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E46306" w:rsidRDefault="005B6184" w:rsidP="00481F60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E46306">
              <w:rPr>
                <w:rFonts w:asciiTheme="majorHAnsi" w:eastAsiaTheme="majorEastAsia" w:hAnsiTheme="maj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  <w:rFonts w:asciiTheme="majorHAnsi" w:hAnsiTheme="majorHAnsi"/>
              <w:bCs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</w:rPr>
          </w:sdtEndPr>
          <w:sdtContent>
            <w:sdt>
              <w:sdtPr>
                <w:rPr>
                  <w:rStyle w:val="Formatvorlage12"/>
                  <w:rFonts w:asciiTheme="majorHAnsi" w:hAnsiTheme="majorHAnsi"/>
                  <w:bCs/>
                </w:rPr>
                <w:id w:val="204987031"/>
                <w:lock w:val="contentLocked"/>
                <w:placeholder>
                  <w:docPart w:val="CF1E7FE56D074974B96E2CECC8746E3C"/>
                </w:placeholder>
              </w:sdtPr>
              <w:sdtEndPr>
                <w:rPr>
                  <w:rStyle w:val="Formatvorlage3"/>
                  <w:rFonts w:asciiTheme="minorHAnsi" w:hAnsiTheme="minorHAnsi"/>
                </w:rPr>
              </w:sdtEndPr>
              <w:sdtContent>
                <w:tc>
                  <w:tcPr>
                    <w:tcW w:w="3706" w:type="pct"/>
                    <w:shd w:val="clear" w:color="auto" w:fill="D9D9D9" w:themeFill="background1" w:themeFillShade="D9"/>
                    <w:vAlign w:val="center"/>
                  </w:tcPr>
                  <w:p w14:paraId="6FDF4A9D" w14:textId="6AD7365D" w:rsidR="005B6184" w:rsidRPr="00A94C21" w:rsidRDefault="00A94C21" w:rsidP="000516ED">
                    <w:pPr>
                      <w:rPr>
                        <w:rStyle w:val="Formatvorlage3"/>
                        <w:rFonts w:asciiTheme="majorHAnsi" w:hAnsiTheme="majorHAnsi"/>
                        <w:bCs/>
                      </w:rPr>
                    </w:pPr>
                    <w:r w:rsidRPr="00A94C21">
                      <w:rPr>
                        <w:rFonts w:eastAsiaTheme="majorEastAsia"/>
                        <w:b/>
                        <w:sz w:val="22"/>
                      </w:rPr>
                      <w:t>Partnerschaften mit Hochschulen in Ostmittel-, Südost- und Osteuropa sowie dem Kaukasus und Zentralasien (Ostpartnerschaften</w:t>
                    </w:r>
                    <w:r w:rsidR="00A774C0">
                      <w:rPr>
                        <w:rFonts w:eastAsiaTheme="majorEastAsia"/>
                        <w:b/>
                        <w:sz w:val="22"/>
                      </w:rPr>
                      <w:t>)</w:t>
                    </w:r>
                    <w:r w:rsidRPr="00A94C21">
                      <w:rPr>
                        <w:rFonts w:eastAsiaTheme="majorEastAsia"/>
                        <w:b/>
                        <w:sz w:val="22"/>
                      </w:rPr>
                      <w:t xml:space="preserve"> 2025-2027</w:t>
                    </w:r>
                  </w:p>
                </w:tc>
              </w:sdtContent>
            </w:sdt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(Outcomes</w:t>
            </w:r>
            <w:r>
              <w:rPr>
                <w:b/>
                <w:sz w:val="22"/>
              </w:rPr>
              <w:t>)</w:t>
            </w:r>
            <w:r w:rsidRPr="005D239B">
              <w:rPr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b/>
                <w:sz w:val="22"/>
              </w:rPr>
              <w:footnoteReference w:id="1"/>
            </w:r>
            <w:r w:rsidRPr="005D239B">
              <w:rPr>
                <w:b/>
                <w:sz w:val="22"/>
              </w:rPr>
              <w:t>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comes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62C74942" w:rsidR="005B6184" w:rsidRPr="000516ED" w:rsidRDefault="0018203D" w:rsidP="000516ED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rStyle w:val="Formatvorlage11"/>
                    </w:rPr>
                    <w:id w:val="-258375167"/>
                    <w:lock w:val="contentLocked"/>
                    <w:placeholder>
                      <w:docPart w:val="F55001BBBB9F4266A93851D10BA19FEC"/>
                    </w:placeholder>
                  </w:sdtPr>
                  <w:sdtEndPr>
                    <w:rPr>
                      <w:rStyle w:val="Absatz-Standardschriftart"/>
                      <w:rFonts w:ascii="Arial" w:hAnsi="Arial"/>
                      <w:bCs/>
                      <w:sz w:val="20"/>
                      <w:szCs w:val="20"/>
                    </w:rPr>
                  </w:sdtEndPr>
                  <w:sdtContent>
                    <w:r w:rsidR="00A94C21" w:rsidRPr="00BF7650">
                      <w:rPr>
                        <w:sz w:val="22"/>
                      </w:rPr>
                      <w:t>Studierende, (Nachwuchs-)Wissenschaftler und Wissenschaftlerinnen haben fachliche, sprachliche und/oder methodische</w:t>
                    </w:r>
                    <w:r w:rsidR="00A94C21">
                      <w:rPr>
                        <w:sz w:val="22"/>
                      </w:rPr>
                      <w:t xml:space="preserve"> </w:t>
                    </w:r>
                    <w:r w:rsidR="00A94C21" w:rsidRPr="00BF7650">
                      <w:rPr>
                        <w:sz w:val="22"/>
                      </w:rPr>
                      <w:t>Kompetenzen erworben.</w:t>
                    </w:r>
                  </w:sdtContent>
                </w:sdt>
              </w:p>
            </w:tc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2089829"/>
                <w:lock w:val="contentLocked"/>
                <w:placeholder>
                  <w:docPart w:val="BD8D7B0E146241C4B839303BFB049923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4A73AD6F" w14:textId="0019736A" w:rsidR="005B6184" w:rsidRPr="005D239B" w:rsidRDefault="00A94C21" w:rsidP="000516ED">
                    <w:pPr>
                      <w:rPr>
                        <w:b/>
                        <w:sz w:val="22"/>
                      </w:rPr>
                    </w:pPr>
                    <w:r w:rsidRPr="00BF7650">
                      <w:rPr>
                        <w:sz w:val="22"/>
                      </w:rPr>
                      <w:t>Fachlich breit angelegte Zusammenarbeit der Partnerhochschulen in Lehre und Forschung ist gefestigt/ ausgebaut.</w:t>
                    </w:r>
                    <w:r>
                      <w:rPr>
                        <w:sz w:val="2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B6184" w:rsidRPr="005D239B" w14:paraId="18185D13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831759614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-161851161"/>
                <w:lock w:val="contentLocked"/>
                <w:placeholder>
                  <w:docPart w:val="774E6F78BEA24B0FA94AA938CC9C40D8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0BAA1C9D" w14:textId="7C93862E" w:rsidR="005B6184" w:rsidRPr="005D239B" w:rsidRDefault="00A94C21" w:rsidP="000516ED">
                    <w:pPr>
                      <w:rPr>
                        <w:b/>
                        <w:sz w:val="22"/>
                      </w:rPr>
                    </w:pPr>
                    <w:r w:rsidRPr="00BF7650">
                      <w:rPr>
                        <w:sz w:val="22"/>
                      </w:rPr>
                      <w:t>Partnerschaften zwischen den Partnerhochschulen sind gestärkt und Ausgangspunkt für weitere Kooperationen.</w:t>
                    </w:r>
                    <w:r>
                      <w:rPr>
                        <w:sz w:val="2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7777777" w:rsidR="005B6184" w:rsidRDefault="005B6184" w:rsidP="00481F60">
            <w:pPr>
              <w:spacing w:after="0"/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se der Maßnahmen / Aktivitäten </w:t>
            </w:r>
            <w:r>
              <w:rPr>
                <w:b/>
                <w:sz w:val="22"/>
              </w:rPr>
              <w:t xml:space="preserve">(Outputs) </w:t>
            </w:r>
            <w:r w:rsidRPr="005D239B">
              <w:rPr>
                <w:b/>
                <w:sz w:val="22"/>
              </w:rPr>
              <w:t xml:space="preserve">des </w:t>
            </w:r>
            <w:r>
              <w:rPr>
                <w:b/>
                <w:sz w:val="22"/>
              </w:rPr>
              <w:t>Förderp</w:t>
            </w:r>
            <w:r w:rsidRPr="005D239B">
              <w:rPr>
                <w:b/>
                <w:sz w:val="22"/>
              </w:rPr>
              <w:t>rogramms</w:t>
            </w:r>
            <w:r w:rsidRPr="005D239B">
              <w:rPr>
                <w:rStyle w:val="Funotenzeichen"/>
                <w:b/>
                <w:sz w:val="22"/>
              </w:rPr>
              <w:footnoteReference w:id="2"/>
            </w:r>
            <w:r w:rsidRPr="005D239B">
              <w:rPr>
                <w:b/>
                <w:sz w:val="22"/>
              </w:rPr>
              <w:t>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puts</w:t>
            </w:r>
            <w:r w:rsidRPr="00000958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1277750469"/>
                <w:lock w:val="contentLocked"/>
                <w:placeholder>
                  <w:docPart w:val="0D63374714994CD095097F03F5AAD66D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33" w:type="pct"/>
                    <w:gridSpan w:val="3"/>
                    <w:shd w:val="clear" w:color="auto" w:fill="FFFFFF" w:themeFill="background1"/>
                    <w:vAlign w:val="center"/>
                  </w:tcPr>
                  <w:p w14:paraId="53368BF6" w14:textId="5D6C8DF6" w:rsidR="005B6184" w:rsidRPr="005D239B" w:rsidRDefault="00A94C21" w:rsidP="000516ED">
                    <w:pPr>
                      <w:rPr>
                        <w:b/>
                        <w:sz w:val="22"/>
                      </w:rPr>
                    </w:pPr>
                    <w:r w:rsidRPr="00BF7650">
                      <w:rPr>
                        <w:sz w:val="22"/>
                      </w:rPr>
                      <w:t>Projektteilnehmende haben Studien-, Forschungs- und Lehraufenthalte an den deutschen und ausländischen</w:t>
                    </w:r>
                    <w:r>
                      <w:rPr>
                        <w:sz w:val="22"/>
                      </w:rPr>
                      <w:t xml:space="preserve"> </w:t>
                    </w:r>
                    <w:r w:rsidRPr="00BF7650">
                      <w:rPr>
                        <w:sz w:val="22"/>
                      </w:rPr>
                      <w:t>Partnerhochschulen</w:t>
                    </w:r>
                    <w:r>
                      <w:rPr>
                        <w:sz w:val="22"/>
                      </w:rPr>
                      <w:t xml:space="preserve"> </w:t>
                    </w:r>
                    <w:r w:rsidRPr="00BF7650">
                      <w:rPr>
                        <w:sz w:val="22"/>
                      </w:rPr>
                      <w:t>absolviert.</w:t>
                    </w:r>
                    <w:r>
                      <w:rPr>
                        <w:sz w:val="2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B6184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</w:rPr>
            <w:id w:val="1913809470"/>
            <w:lock w:val="contentLocked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49E296F3" w:rsidR="005B6184" w:rsidRPr="005D239B" w:rsidRDefault="00A94C21" w:rsidP="000516ED">
                <w:pPr>
                  <w:rPr>
                    <w:b/>
                    <w:sz w:val="22"/>
                  </w:rPr>
                </w:pPr>
                <w:r>
                  <w:rPr>
                    <w:rStyle w:val="Formatvorlage11"/>
                  </w:rPr>
                  <w:t>(</w:t>
                </w:r>
                <w:r w:rsidRPr="00BF7650">
                  <w:rPr>
                    <w:sz w:val="22"/>
                  </w:rPr>
                  <w:t>Fachlicher) Austausch zwischen den Partnerhochschulen ist gefestigt/ ausgebaut.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3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A94C21" w:rsidRPr="00A32A7C" w14:paraId="13B8AECF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773D86A8" w14:textId="45BD81EE" w:rsidR="00A94C21" w:rsidRDefault="00A94C21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Partnerinstitution 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0E63C402" w14:textId="78BDC1B4" w:rsidR="00A94C21" w:rsidRDefault="00A94C21" w:rsidP="00481F60">
            <w:pPr>
              <w:spacing w:line="259" w:lineRule="auto"/>
              <w:rPr>
                <w:rStyle w:val="Formatvorlage4"/>
              </w:rPr>
            </w:pPr>
            <w:r>
              <w:rPr>
                <w:rStyle w:val="Formatvorlage4"/>
              </w:rPr>
              <w:t>Land/Stadt</w:t>
            </w:r>
          </w:p>
        </w:tc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246346A3" w14:textId="099DF0A2" w:rsidR="00A94C21" w:rsidRDefault="00A94C21" w:rsidP="00481F60">
            <w:pPr>
              <w:spacing w:line="259" w:lineRule="auto"/>
              <w:rPr>
                <w:rStyle w:val="Formatvorlage4"/>
              </w:rPr>
            </w:pPr>
            <w:r>
              <w:rPr>
                <w:rStyle w:val="Formatvorlage4"/>
              </w:rPr>
              <w:t>Beteiligte Fächer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9A0C0" w14:textId="5BC24BF9" w:rsidR="00A94C21" w:rsidRDefault="00A94C21" w:rsidP="00481F60">
            <w:pPr>
              <w:spacing w:line="259" w:lineRule="auto"/>
              <w:rPr>
                <w:rStyle w:val="Formatvorlage4"/>
              </w:rPr>
            </w:pPr>
            <w:r>
              <w:rPr>
                <w:rStyle w:val="Formatvorlage4"/>
              </w:rPr>
              <w:t>Erstmalig beantragt J/N</w:t>
            </w:r>
          </w:p>
        </w:tc>
      </w:tr>
      <w:tr w:rsidR="00AA20E9" w:rsidRPr="00A32A7C" w14:paraId="36973E81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4C3B5E46" w14:textId="58631DEE" w:rsidR="00AA20E9" w:rsidRPr="00AA20E9" w:rsidRDefault="0018203D" w:rsidP="00AA20E9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18" w:hanging="318"/>
              <w:rPr>
                <w:sz w:val="20"/>
                <w:szCs w:val="20"/>
              </w:rPr>
            </w:pPr>
            <w:sdt>
              <w:sdtPr>
                <w:rPr>
                  <w:rStyle w:val="Formatvorlage4"/>
                </w:rPr>
                <w:id w:val="-2039722763"/>
                <w:placeholder>
                  <w:docPart w:val="F7C4C36B76384D82B8E54377971A5FE8"/>
                </w:placeholder>
                <w:showingPlcHdr/>
              </w:sdtPr>
              <w:sdtEndPr>
                <w:rPr>
                  <w:rStyle w:val="Formatvorlage4"/>
                </w:rPr>
              </w:sdtEndPr>
              <w:sdtContent>
                <w:r w:rsidR="00AA20E9" w:rsidRPr="00AA20E9">
                  <w:rPr>
                    <w:rStyle w:val="Platzhaltertext"/>
                    <w:sz w:val="20"/>
                    <w:szCs w:val="20"/>
                  </w:rPr>
                  <w:t>Name der Institution angeben</w:t>
                </w:r>
              </w:sdtContent>
            </w:sdt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C9C8C42" w14:textId="1DC0770D" w:rsidR="00AA20E9" w:rsidRPr="00AA20E9" w:rsidRDefault="0018203D" w:rsidP="00AA20E9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818533316"/>
                <w:placeholder>
                  <w:docPart w:val="09CBA48CCC4341329B174F218A6B37B5"/>
                </w:placeholder>
                <w:showingPlcHdr/>
              </w:sdtPr>
              <w:sdtEndPr>
                <w:rPr>
                  <w:rStyle w:val="Formatvorlage4"/>
                </w:rPr>
              </w:sdtEndPr>
              <w:sdtContent>
                <w:r w:rsidR="00AA20E9" w:rsidRPr="00EC1F0F">
                  <w:rPr>
                    <w:rStyle w:val="Platzhaltertext"/>
                    <w:sz w:val="20"/>
                    <w:szCs w:val="20"/>
                  </w:rPr>
                  <w:t>Land</w:t>
                </w:r>
                <w:r w:rsidR="00AA20E9">
                  <w:rPr>
                    <w:rStyle w:val="Platzhaltertext"/>
                    <w:sz w:val="20"/>
                    <w:szCs w:val="20"/>
                  </w:rPr>
                  <w:t>/Stadt</w:t>
                </w:r>
                <w:r w:rsidR="00AA20E9" w:rsidRPr="00EC1F0F">
                  <w:rPr>
                    <w:rStyle w:val="Platzhaltertext"/>
                    <w:sz w:val="20"/>
                    <w:szCs w:val="20"/>
                  </w:rPr>
                  <w:t xml:space="preserve"> angeben</w:t>
                </w:r>
              </w:sdtContent>
            </w:sdt>
          </w:p>
        </w:tc>
        <w:sdt>
          <w:sdtPr>
            <w:rPr>
              <w:rStyle w:val="Formatvorlage4"/>
            </w:rPr>
            <w:id w:val="-598256310"/>
            <w:placeholder>
              <w:docPart w:val="48F104A0A7C9499E971A3E2481CE03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137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3CBD77E0" w14:textId="22B4F9E1" w:rsidR="00AA20E9" w:rsidRPr="00AA20E9" w:rsidRDefault="00AA20E9" w:rsidP="00AA20E9">
                <w:pPr>
                  <w:spacing w:line="259" w:lineRule="auto"/>
                  <w:rPr>
                    <w:rStyle w:val="Formatvorlage4"/>
                  </w:rPr>
                </w:pPr>
                <w:r w:rsidRPr="00AA20E9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290022110"/>
            <w:placeholder>
              <w:docPart w:val="FDD732C1A0034ACAB6207730482DE96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BAC932F" w14:textId="556A5922" w:rsidR="00AA20E9" w:rsidRDefault="00AA20E9" w:rsidP="00AA20E9">
                <w:pPr>
                  <w:spacing w:line="259" w:lineRule="auto"/>
                  <w:rPr>
                    <w:rStyle w:val="Formatvorlage4"/>
                  </w:rPr>
                </w:pPr>
                <w:r w:rsidRPr="00AA20E9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A20E9" w:rsidRPr="00A32A7C" w14:paraId="7224CC0F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08926E72" w14:textId="074BFA3F" w:rsidR="00AA20E9" w:rsidRPr="00AA20E9" w:rsidRDefault="0018203D" w:rsidP="00AA20E9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18" w:hanging="318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222244476"/>
                <w:placeholder>
                  <w:docPart w:val="4A68E1CAA65946DDBDD45B1984A4CA31"/>
                </w:placeholder>
                <w:showingPlcHdr/>
              </w:sdtPr>
              <w:sdtEndPr>
                <w:rPr>
                  <w:rStyle w:val="Formatvorlage4"/>
                </w:rPr>
              </w:sdtEndPr>
              <w:sdtContent>
                <w:r w:rsidR="00AA20E9" w:rsidRPr="00AA20E9">
                  <w:rPr>
                    <w:rStyle w:val="Platzhaltertext"/>
                    <w:sz w:val="20"/>
                    <w:szCs w:val="20"/>
                  </w:rPr>
                  <w:t>Name der Institution angeben</w:t>
                </w:r>
              </w:sdtContent>
            </w:sdt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4A3BB4A" w14:textId="134D24B9" w:rsidR="00AA20E9" w:rsidRDefault="0018203D" w:rsidP="00AA20E9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261288607"/>
                <w:placeholder>
                  <w:docPart w:val="46D178E3AC6345179DEFAB0D3FE46BA0"/>
                </w:placeholder>
                <w:showingPlcHdr/>
              </w:sdtPr>
              <w:sdtEndPr>
                <w:rPr>
                  <w:rStyle w:val="Formatvorlage4"/>
                </w:rPr>
              </w:sdtEndPr>
              <w:sdtContent>
                <w:r w:rsidR="00AA20E9" w:rsidRPr="00EC1F0F">
                  <w:rPr>
                    <w:rStyle w:val="Platzhaltertext"/>
                    <w:sz w:val="20"/>
                    <w:szCs w:val="20"/>
                  </w:rPr>
                  <w:t>Land</w:t>
                </w:r>
                <w:r w:rsidR="00AA20E9">
                  <w:rPr>
                    <w:rStyle w:val="Platzhaltertext"/>
                    <w:sz w:val="20"/>
                    <w:szCs w:val="20"/>
                  </w:rPr>
                  <w:t>/Stadt</w:t>
                </w:r>
                <w:r w:rsidR="00AA20E9" w:rsidRPr="00EC1F0F">
                  <w:rPr>
                    <w:rStyle w:val="Platzhaltertext"/>
                    <w:sz w:val="20"/>
                    <w:szCs w:val="20"/>
                  </w:rPr>
                  <w:t xml:space="preserve"> angeben</w:t>
                </w:r>
              </w:sdtContent>
            </w:sdt>
          </w:p>
        </w:tc>
        <w:sdt>
          <w:sdtPr>
            <w:rPr>
              <w:rStyle w:val="Formatvorlage4"/>
            </w:rPr>
            <w:id w:val="-1904976638"/>
            <w:placeholder>
              <w:docPart w:val="D828730A3FBC42FFA8D2AF452D839D4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137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485508B5" w14:textId="3104CE2B" w:rsidR="00AA20E9" w:rsidRPr="00AA20E9" w:rsidRDefault="00AA20E9" w:rsidP="00AA20E9">
                <w:pPr>
                  <w:spacing w:line="259" w:lineRule="auto"/>
                  <w:rPr>
                    <w:rStyle w:val="Formatvorlage4"/>
                  </w:rPr>
                </w:pPr>
                <w:r w:rsidRPr="00AA20E9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743297080"/>
            <w:placeholder>
              <w:docPart w:val="243369140F5047D68B8A28D236164F1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13BE74B" w14:textId="295CDA56" w:rsidR="00AA20E9" w:rsidRPr="00AA20E9" w:rsidRDefault="00AA20E9" w:rsidP="00AA20E9">
                <w:pPr>
                  <w:spacing w:line="259" w:lineRule="auto"/>
                  <w:rPr>
                    <w:rStyle w:val="Formatvorlage4"/>
                  </w:rPr>
                </w:pPr>
                <w:r w:rsidRPr="00AA20E9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A20E9" w:rsidRPr="00A32A7C" w14:paraId="27980E55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4D73A495" w14:textId="36BAD352" w:rsidR="00AA20E9" w:rsidRPr="00AA20E9" w:rsidRDefault="0018203D" w:rsidP="00AA20E9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18" w:hanging="318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215251695"/>
                <w:placeholder>
                  <w:docPart w:val="00BE367CBB0A4DC3A3735BBC8B3BD9A8"/>
                </w:placeholder>
                <w:showingPlcHdr/>
              </w:sdtPr>
              <w:sdtEndPr>
                <w:rPr>
                  <w:rStyle w:val="Formatvorlage4"/>
                </w:rPr>
              </w:sdtEndPr>
              <w:sdtContent>
                <w:r w:rsidR="00AA20E9" w:rsidRPr="00AA20E9">
                  <w:rPr>
                    <w:rStyle w:val="Platzhaltertext"/>
                    <w:sz w:val="20"/>
                    <w:szCs w:val="20"/>
                  </w:rPr>
                  <w:t>Name der Institution angeben</w:t>
                </w:r>
              </w:sdtContent>
            </w:sdt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687DB96D" w14:textId="45389BAC" w:rsidR="00AA20E9" w:rsidRDefault="0018203D" w:rsidP="00AA20E9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2218905"/>
                <w:placeholder>
                  <w:docPart w:val="493599ED1A5747A9A14FB730D1EA1BE7"/>
                </w:placeholder>
                <w:showingPlcHdr/>
              </w:sdtPr>
              <w:sdtEndPr>
                <w:rPr>
                  <w:rStyle w:val="Formatvorlage4"/>
                </w:rPr>
              </w:sdtEndPr>
              <w:sdtContent>
                <w:r w:rsidR="00AA20E9" w:rsidRPr="00EC1F0F">
                  <w:rPr>
                    <w:rStyle w:val="Platzhaltertext"/>
                    <w:sz w:val="20"/>
                    <w:szCs w:val="20"/>
                  </w:rPr>
                  <w:t>Land</w:t>
                </w:r>
                <w:r w:rsidR="00AA20E9">
                  <w:rPr>
                    <w:rStyle w:val="Platzhaltertext"/>
                    <w:sz w:val="20"/>
                    <w:szCs w:val="20"/>
                  </w:rPr>
                  <w:t>/Stadt</w:t>
                </w:r>
                <w:r w:rsidR="00AA20E9" w:rsidRPr="00EC1F0F">
                  <w:rPr>
                    <w:rStyle w:val="Platzhaltertext"/>
                    <w:sz w:val="20"/>
                    <w:szCs w:val="20"/>
                  </w:rPr>
                  <w:t xml:space="preserve"> angeben</w:t>
                </w:r>
              </w:sdtContent>
            </w:sdt>
          </w:p>
        </w:tc>
        <w:sdt>
          <w:sdtPr>
            <w:rPr>
              <w:rStyle w:val="Formatvorlage4"/>
            </w:rPr>
            <w:id w:val="1503936930"/>
            <w:placeholder>
              <w:docPart w:val="B2C6032E34D1493F8BA3CA65BBA5E2F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137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3A3F6782" w14:textId="1B611CA4" w:rsidR="00AA20E9" w:rsidRPr="00AA20E9" w:rsidRDefault="00AA20E9" w:rsidP="00AA20E9">
                <w:pPr>
                  <w:spacing w:line="259" w:lineRule="auto"/>
                  <w:rPr>
                    <w:rStyle w:val="Formatvorlage4"/>
                  </w:rPr>
                </w:pPr>
                <w:r w:rsidRPr="00AA20E9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649328038"/>
            <w:placeholder>
              <w:docPart w:val="F87486AE76A949F7B3C6DF589E7353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D72C90F" w14:textId="274325B6" w:rsidR="00AA20E9" w:rsidRPr="00AA20E9" w:rsidRDefault="00AA20E9" w:rsidP="00AA20E9">
                <w:pPr>
                  <w:spacing w:line="259" w:lineRule="auto"/>
                  <w:rPr>
                    <w:rStyle w:val="Formatvorlage4"/>
                  </w:rPr>
                </w:pPr>
                <w:r w:rsidRPr="00AA20E9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A20E9" w:rsidRPr="00A32A7C" w14:paraId="3CA4A9B9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5EA4AC70" w14:textId="33ED2DD6" w:rsidR="00AA20E9" w:rsidRPr="00AA20E9" w:rsidRDefault="0018203D" w:rsidP="00AA20E9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18" w:hanging="318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735085085"/>
                <w:placeholder>
                  <w:docPart w:val="C4CA520E936D40808DCB09154744741B"/>
                </w:placeholder>
                <w:showingPlcHdr/>
              </w:sdtPr>
              <w:sdtEndPr>
                <w:rPr>
                  <w:rStyle w:val="Formatvorlage4"/>
                </w:rPr>
              </w:sdtEndPr>
              <w:sdtContent>
                <w:r w:rsidR="00AA20E9" w:rsidRPr="00AA20E9">
                  <w:rPr>
                    <w:rStyle w:val="Platzhaltertext"/>
                    <w:sz w:val="20"/>
                    <w:szCs w:val="20"/>
                  </w:rPr>
                  <w:t>Name der Institution angeben</w:t>
                </w:r>
              </w:sdtContent>
            </w:sdt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6E783C93" w14:textId="2B280B9A" w:rsidR="00AA20E9" w:rsidRDefault="0018203D" w:rsidP="00AA20E9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921399783"/>
                <w:placeholder>
                  <w:docPart w:val="9977F9D68A3C4B4C8BB88BC6C36E6FE8"/>
                </w:placeholder>
                <w:showingPlcHdr/>
              </w:sdtPr>
              <w:sdtEndPr>
                <w:rPr>
                  <w:rStyle w:val="Formatvorlage4"/>
                </w:rPr>
              </w:sdtEndPr>
              <w:sdtContent>
                <w:r w:rsidR="00AA20E9" w:rsidRPr="00EC1F0F">
                  <w:rPr>
                    <w:rStyle w:val="Platzhaltertext"/>
                    <w:sz w:val="20"/>
                    <w:szCs w:val="20"/>
                  </w:rPr>
                  <w:t>Land</w:t>
                </w:r>
                <w:r w:rsidR="00AA20E9">
                  <w:rPr>
                    <w:rStyle w:val="Platzhaltertext"/>
                    <w:sz w:val="20"/>
                    <w:szCs w:val="20"/>
                  </w:rPr>
                  <w:t>/Stadt</w:t>
                </w:r>
                <w:r w:rsidR="00AA20E9" w:rsidRPr="00EC1F0F">
                  <w:rPr>
                    <w:rStyle w:val="Platzhaltertext"/>
                    <w:sz w:val="20"/>
                    <w:szCs w:val="20"/>
                  </w:rPr>
                  <w:t xml:space="preserve"> angeben</w:t>
                </w:r>
              </w:sdtContent>
            </w:sdt>
          </w:p>
        </w:tc>
        <w:sdt>
          <w:sdtPr>
            <w:rPr>
              <w:rStyle w:val="Formatvorlage4"/>
            </w:rPr>
            <w:id w:val="1335798894"/>
            <w:placeholder>
              <w:docPart w:val="E2757C16F22C497381248FF214E125D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137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15B8B5DC" w14:textId="2B7BD2EB" w:rsidR="00AA20E9" w:rsidRPr="00AA20E9" w:rsidRDefault="00AA20E9" w:rsidP="00AA20E9">
                <w:pPr>
                  <w:spacing w:line="259" w:lineRule="auto"/>
                  <w:rPr>
                    <w:rStyle w:val="Formatvorlage4"/>
                  </w:rPr>
                </w:pPr>
                <w:r w:rsidRPr="00AA20E9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445915105"/>
            <w:placeholder>
              <w:docPart w:val="332859A4C042448FBF38979A43E712C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A258678" w14:textId="0142F3A0" w:rsidR="00AA20E9" w:rsidRPr="00AA20E9" w:rsidRDefault="00AA20E9" w:rsidP="00AA20E9">
                <w:pPr>
                  <w:spacing w:line="259" w:lineRule="auto"/>
                  <w:rPr>
                    <w:rStyle w:val="Formatvorlage4"/>
                  </w:rPr>
                </w:pPr>
                <w:r w:rsidRPr="00AA20E9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A20E9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AA20E9" w:rsidRPr="005D239B" w:rsidRDefault="00AA20E9" w:rsidP="00AA20E9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 und/oder</w:t>
            </w:r>
            <w:r>
              <w:rPr>
                <w:sz w:val="20"/>
                <w:szCs w:val="20"/>
              </w:rPr>
              <w:t xml:space="preserve"> paralleler</w:t>
            </w:r>
            <w:r w:rsidRPr="005D239B">
              <w:rPr>
                <w:sz w:val="20"/>
                <w:szCs w:val="20"/>
              </w:rPr>
              <w:t xml:space="preserve"> Antrag in </w:t>
            </w:r>
            <w:r>
              <w:rPr>
                <w:sz w:val="20"/>
                <w:szCs w:val="20"/>
              </w:rPr>
              <w:t>einem weiteren</w:t>
            </w:r>
            <w:r w:rsidRPr="005D239B">
              <w:rPr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AA20E9" w:rsidRPr="005D239B" w:rsidRDefault="00AA20E9" w:rsidP="00AA20E9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AA20E9" w:rsidRPr="005D239B" w:rsidRDefault="00AA20E9" w:rsidP="00AA20E9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20E9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AA20E9" w:rsidRPr="005D239B" w:rsidRDefault="00AA20E9" w:rsidP="00AA20E9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3867FAD34FF04626BB05670B9D2E8AD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AA20E9" w:rsidRPr="005D239B" w:rsidRDefault="00AA20E9" w:rsidP="00AA20E9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A20E9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AA20E9" w:rsidRPr="005D239B" w:rsidRDefault="00AA20E9" w:rsidP="00AA20E9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</w:t>
            </w:r>
            <w:r>
              <w:rPr>
                <w:sz w:val="20"/>
                <w:szCs w:val="20"/>
              </w:rPr>
              <w:t>/</w:t>
            </w:r>
            <w:r w:rsidRPr="005D239B">
              <w:rPr>
                <w:sz w:val="20"/>
                <w:szCs w:val="20"/>
              </w:rPr>
              <w:t xml:space="preserve">en und/oder </w:t>
            </w:r>
            <w:r>
              <w:rPr>
                <w:sz w:val="20"/>
                <w:szCs w:val="20"/>
              </w:rPr>
              <w:t xml:space="preserve">parallele </w:t>
            </w:r>
            <w:r w:rsidRPr="005D239B">
              <w:rPr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AA20E9" w:rsidRPr="005D239B" w:rsidRDefault="00AA20E9" w:rsidP="00AA20E9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AA20E9" w:rsidRPr="005D239B" w:rsidRDefault="00AA20E9" w:rsidP="00AA20E9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20E9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AA20E9" w:rsidRPr="005D239B" w:rsidRDefault="00AA20E9" w:rsidP="00AA20E9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19D69C8BC3CF44F1899A17B4DE2770E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AA20E9" w:rsidRPr="005D239B" w:rsidRDefault="00AA20E9" w:rsidP="00AA20E9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E46306" w:rsidRDefault="005B6184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0" w:name="_Hlk88829580"/>
            <w:r w:rsidRPr="00E46306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1A4C7E43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>Benennen Sie Ihre Projektziele (Outcomes)</w:t>
            </w:r>
            <w:r w:rsidR="00E46306"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und </w:t>
            </w:r>
            <w:bookmarkStart w:id="2" w:name="_Hlk86847265"/>
            <w:r w:rsidRPr="005D239B">
              <w:rPr>
                <w:rFonts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cs="Times New Roman"/>
                <w:sz w:val="20"/>
                <w:szCs w:val="20"/>
              </w:rPr>
              <w:footnoteReference w:id="4"/>
            </w:r>
            <w:r w:rsidRPr="005D239B">
              <w:rPr>
                <w:rFonts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sz w:val="20"/>
                <w:szCs w:val="20"/>
              </w:rPr>
              <w:t xml:space="preserve">Auswahlkriterien </w:t>
            </w:r>
            <w:r w:rsidRPr="005D239B">
              <w:rPr>
                <w:rFonts w:cs="Times New Roman"/>
                <w:sz w:val="20"/>
                <w:szCs w:val="20"/>
              </w:rPr>
              <w:t>de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örderrahmens</w:t>
            </w:r>
            <w:r w:rsidRPr="005D239B">
              <w:rPr>
                <w:rFonts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16B402FA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Bezug des Projekts zu den Programmzielen (</w:t>
            </w:r>
            <w:r w:rsidR="00CE0339">
              <w:rPr>
                <w:sz w:val="20"/>
                <w:szCs w:val="20"/>
              </w:rPr>
              <w:t>gemäß</w:t>
            </w:r>
            <w:r w:rsidR="00CE0339" w:rsidRPr="005D239B">
              <w:rPr>
                <w:sz w:val="20"/>
                <w:szCs w:val="20"/>
              </w:rPr>
              <w:t xml:space="preserve"> </w:t>
            </w:r>
            <w:r w:rsidRPr="005D239B">
              <w:rPr>
                <w:sz w:val="20"/>
                <w:szCs w:val="20"/>
              </w:rPr>
              <w:t>Wirkungsgefüge) sowie wirkungsorientierte Planung mit Indikatoren, die die SMART-Kriterien</w:t>
            </w:r>
            <w:r w:rsidRPr="005D239B">
              <w:rPr>
                <w:rStyle w:val="Funotenzeichen"/>
                <w:sz w:val="20"/>
                <w:szCs w:val="20"/>
              </w:rPr>
              <w:footnoteReference w:id="5"/>
            </w:r>
            <w:r w:rsidRPr="005D239B">
              <w:rPr>
                <w:sz w:val="20"/>
                <w:szCs w:val="20"/>
              </w:rPr>
              <w:t xml:space="preserve"> erfüllen.</w:t>
            </w:r>
          </w:p>
          <w:p w14:paraId="1DF2519B" w14:textId="448669D7" w:rsidR="00974CD1" w:rsidRDefault="00AA20E9" w:rsidP="00974CD1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ellenwert der Partnerschaften für die deutschen und ausländischen Hochschulen (die Auswahl der Partnerschaft ist sinnvoll)</w:t>
            </w:r>
          </w:p>
          <w:p w14:paraId="0D2EDC0D" w14:textId="67AE8CD8" w:rsidR="00AA20E9" w:rsidRDefault="00AA20E9" w:rsidP="00974CD1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nnhaftigkeit der Maßnahmen im Hinblick auf eine Kontinuität der Partnerschaften</w:t>
            </w:r>
          </w:p>
          <w:p w14:paraId="6ABF468D" w14:textId="112C4CB1" w:rsidR="00AA20E9" w:rsidRDefault="00AA20E9" w:rsidP="00974CD1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örderung der interdisziplinären Arbeit sowie der Internationalität und der Vernetzungen von Hochschulen (verschiedene Fachbereiche sind einbezogen; die Breite des Austausches ist dem Profil der Hochschule angemessen; die internationale Vernetzung wird durch die angestrebten Maßnahmen gefördert)</w:t>
            </w:r>
          </w:p>
          <w:p w14:paraId="3078F14F" w14:textId="4FD4CFD9" w:rsidR="00AA20E9" w:rsidRDefault="00AA20E9" w:rsidP="00974CD1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Breite der Kooperationen und Fächerbreite in Relation zur Antragssumme (verschiedene Fachbereiche und Personen sind eingebunden, bi- und multinationale Veranstaltungen sind berücksichtigt)</w:t>
            </w:r>
          </w:p>
          <w:p w14:paraId="6F6990CD" w14:textId="354A3999" w:rsidR="003B59D5" w:rsidRDefault="003B59D5" w:rsidP="00974CD1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eite des Austausches (Deutsche/Ausländer sind in den Austausch einbezogen; Hochschullehrende, Studierende etc. sind in den Austausch einbezogen; die Kooperationen sind insgesamt ausgewogen)</w:t>
            </w:r>
          </w:p>
          <w:p w14:paraId="6DD1B1A2" w14:textId="1A642E86" w:rsidR="003B59D5" w:rsidRDefault="003B59D5" w:rsidP="00974CD1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rategische Konzeption (eine strategische Konzeption im Rahmen der Ostpartnerschaften ist vorhanden, z.B. Internationalisierungsstrategie etc.)</w:t>
            </w:r>
          </w:p>
          <w:p w14:paraId="56773D1D" w14:textId="402DF367" w:rsidR="003B59D5" w:rsidRDefault="003B59D5" w:rsidP="00974CD1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örderung von Partnerschaften in bisher weniger berücksichtigten Regionen</w:t>
            </w:r>
          </w:p>
          <w:p w14:paraId="44AB25C7" w14:textId="40C82295" w:rsidR="003B59D5" w:rsidRDefault="003B59D5" w:rsidP="00974CD1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novativer Ansatz der Maßnahmen/Aktivitäten; ggf. Sprachangebote</w:t>
            </w:r>
          </w:p>
          <w:p w14:paraId="74317C0D" w14:textId="77777777" w:rsidR="00974CD1" w:rsidRDefault="00974CD1" w:rsidP="00481F60">
            <w:pPr>
              <w:pStyle w:val="Listenabsatz"/>
              <w:rPr>
                <w:rFonts w:cs="Times New Roman"/>
                <w:sz w:val="20"/>
                <w:szCs w:val="20"/>
              </w:rPr>
            </w:pP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cs="Times New Roman"/>
                <w:sz w:val="20"/>
                <w:szCs w:val="20"/>
              </w:rPr>
            </w:pPr>
            <w:r w:rsidRPr="008177D9">
              <w:rPr>
                <w:rFonts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  <w:u w:val="single"/>
              </w:rPr>
            </w:pPr>
            <w:r w:rsidRPr="005D239B">
              <w:rPr>
                <w:rFonts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948A78F" w14:textId="77777777" w:rsidR="00974CD1" w:rsidRDefault="00974CD1" w:rsidP="00481F60">
            <w:pPr>
              <w:spacing w:after="0"/>
              <w:rPr>
                <w:i/>
                <w:sz w:val="20"/>
              </w:rPr>
            </w:pPr>
          </w:p>
          <w:p w14:paraId="035107B2" w14:textId="2A5D185B" w:rsidR="00974CD1" w:rsidRPr="005D239B" w:rsidRDefault="00974CD1" w:rsidP="00481F60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</w:t>
            </w:r>
            <w:r w:rsidR="003B59D5">
              <w:rPr>
                <w:rFonts w:eastAsiaTheme="majorEastAsia"/>
                <w:i/>
                <w:sz w:val="20"/>
                <w:szCs w:val="20"/>
              </w:rPr>
              <w:t>2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 </w:t>
            </w:r>
            <w:r w:rsidRPr="005D239B">
              <w:rPr>
                <w:i/>
                <w:sz w:val="20"/>
              </w:rPr>
              <w:t>DIN A4-Seite</w:t>
            </w:r>
            <w:r>
              <w:rPr>
                <w:i/>
                <w:sz w:val="20"/>
              </w:rPr>
              <w:t>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eastAsiaTheme="majorEastAsia"/>
                <w:b/>
                <w:sz w:val="20"/>
              </w:rPr>
            </w:pPr>
            <w:r w:rsidRPr="005D239B">
              <w:rPr>
                <w:rFonts w:eastAsiaTheme="majorEastAsia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Beschreiben Sie die geplanten Maßnahmen / Aktivitäten (</w:t>
            </w:r>
            <w:r>
              <w:rPr>
                <w:rFonts w:eastAsiaTheme="majorEastAsia"/>
                <w:sz w:val="20"/>
                <w:szCs w:val="20"/>
              </w:rPr>
              <w:t>beachten Sie dabei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die Rubrik „Förderfähige Maßnahmen“ </w:t>
            </w:r>
            <w:r>
              <w:rPr>
                <w:rFonts w:eastAsiaTheme="majorEastAsia"/>
                <w:sz w:val="20"/>
                <w:szCs w:val="20"/>
              </w:rPr>
              <w:t>im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Förderrahmen</w:t>
            </w:r>
            <w:r w:rsidRPr="005D239B">
              <w:rPr>
                <w:rFonts w:eastAsiaTheme="majorEastAsia"/>
                <w:sz w:val="20"/>
                <w:szCs w:val="20"/>
              </w:rPr>
              <w:t>)</w:t>
            </w:r>
            <w:r>
              <w:rPr>
                <w:rFonts w:eastAsiaTheme="majorEastAsia"/>
                <w:sz w:val="20"/>
                <w:szCs w:val="20"/>
              </w:rPr>
              <w:t xml:space="preserve"> und e</w:t>
            </w:r>
            <w:r w:rsidRPr="005D239B">
              <w:rPr>
                <w:rFonts w:eastAsiaTheme="majorEastAsia"/>
                <w:sz w:val="20"/>
                <w:szCs w:val="20"/>
              </w:rPr>
              <w:t>rläutern Sie</w:t>
            </w:r>
            <w:r>
              <w:rPr>
                <w:rFonts w:eastAsiaTheme="majorEastAsia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014501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  <w:u w:val="single"/>
              </w:rPr>
              <w:t>Hinwei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: </w:t>
            </w:r>
          </w:p>
          <w:p w14:paraId="4C7112C9" w14:textId="77777777" w:rsidR="00974CD1" w:rsidRDefault="003C7042" w:rsidP="00974CD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Die Maßnahmen / Aktivitäte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</w:p>
          <w:p w14:paraId="4AF53DB3" w14:textId="77777777" w:rsidR="00AA3926" w:rsidRDefault="00AA3926" w:rsidP="00974CD1">
            <w:pPr>
              <w:spacing w:after="0"/>
              <w:rPr>
                <w:rFonts w:eastAsiaTheme="majorEastAsia" w:cs="Times New Roman"/>
                <w:sz w:val="20"/>
                <w:szCs w:val="20"/>
              </w:rPr>
            </w:pPr>
          </w:p>
          <w:p w14:paraId="3157E165" w14:textId="77777777" w:rsidR="00AA3926" w:rsidRDefault="00AA3926" w:rsidP="00AA3926">
            <w:pPr>
              <w:spacing w:after="0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 xml:space="preserve">Führen Sie die Maßnahmen / Aktivitäten bitte nach Partnerhochschulen sortiert auf. </w:t>
            </w:r>
          </w:p>
          <w:p w14:paraId="0C09819A" w14:textId="0DB54567" w:rsidR="00AA3926" w:rsidRPr="005D239B" w:rsidRDefault="00AA3926" w:rsidP="00974CD1">
            <w:pPr>
              <w:spacing w:after="0"/>
              <w:rPr>
                <w:rFonts w:eastAsiaTheme="majorEastAsia"/>
                <w:sz w:val="20"/>
              </w:rPr>
            </w:pP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1956BA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358ADFB" w14:textId="5746A01A" w:rsidR="003B59D5" w:rsidRPr="003B59D5" w:rsidRDefault="003B59D5" w:rsidP="00481F60">
            <w:pPr>
              <w:spacing w:after="0" w:line="259" w:lineRule="auto"/>
              <w:rPr>
                <w:bCs/>
                <w:sz w:val="20"/>
              </w:rPr>
            </w:pPr>
            <w:r w:rsidRPr="003B59D5">
              <w:rPr>
                <w:bCs/>
                <w:sz w:val="20"/>
              </w:rPr>
              <w:t>Name der Partnerhochschule</w:t>
            </w:r>
          </w:p>
        </w:tc>
        <w:sdt>
          <w:sdtPr>
            <w:rPr>
              <w:rStyle w:val="Formatvorlage4"/>
            </w:rPr>
            <w:id w:val="-1191145136"/>
            <w:placeholder>
              <w:docPart w:val="7C11A157134D4B1B971444186C52B72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C176A53" w14:textId="0E222AF4" w:rsidR="003B59D5" w:rsidRDefault="003B59D5" w:rsidP="00481F60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4432F5F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859333C" w14:textId="1966E23C" w:rsidR="003B59D5" w:rsidRPr="003B59D5" w:rsidRDefault="003B59D5" w:rsidP="00481F60">
            <w:pPr>
              <w:spacing w:after="0" w:line="259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rt / Land der Partnerhochschule</w:t>
            </w:r>
          </w:p>
        </w:tc>
        <w:sdt>
          <w:sdtPr>
            <w:rPr>
              <w:rStyle w:val="Formatvorlage4"/>
            </w:rPr>
            <w:id w:val="906192617"/>
            <w:placeholder>
              <w:docPart w:val="CFB5FE5CA32F4530B9882D94718BB2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0F54C0" w14:textId="24C2983A" w:rsidR="003B59D5" w:rsidRDefault="003B59D5" w:rsidP="00481F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47709A4C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2FB4BCFF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306AD188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 w:rsidRPr="003B59D5">
              <w:rPr>
                <w:bCs/>
                <w:sz w:val="20"/>
              </w:rPr>
              <w:t>Name der Partnerhochschule</w:t>
            </w:r>
          </w:p>
        </w:tc>
        <w:sdt>
          <w:sdtPr>
            <w:rPr>
              <w:rStyle w:val="Formatvorlage4"/>
            </w:rPr>
            <w:id w:val="1553353542"/>
            <w:placeholder>
              <w:docPart w:val="E92D1168CAC54A3FAA229075770D12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CF50B07" w14:textId="77777777" w:rsidR="003B59D5" w:rsidRDefault="003B59D5" w:rsidP="00D105AE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4E036939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43C357FB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rt / Land der Partnerhochschule</w:t>
            </w:r>
          </w:p>
        </w:tc>
        <w:sdt>
          <w:sdtPr>
            <w:rPr>
              <w:rStyle w:val="Formatvorlage4"/>
            </w:rPr>
            <w:id w:val="201071762"/>
            <w:placeholder>
              <w:docPart w:val="A3724991C6DC4259B86E3819D71DC9A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8130DC1" w14:textId="77777777" w:rsidR="003B59D5" w:rsidRDefault="003B59D5" w:rsidP="00D105AE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20F139E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lastRenderedPageBreak/>
              <w:t>Beschreibung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462F8081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057D1706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 w:rsidRPr="003B59D5">
              <w:rPr>
                <w:bCs/>
                <w:sz w:val="20"/>
              </w:rPr>
              <w:t>Name der Partnerhochschule</w:t>
            </w:r>
          </w:p>
        </w:tc>
        <w:sdt>
          <w:sdtPr>
            <w:rPr>
              <w:rStyle w:val="Formatvorlage4"/>
            </w:rPr>
            <w:id w:val="421073303"/>
            <w:placeholder>
              <w:docPart w:val="F84714EEB86E4BA5886CC2E3B13549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AE8F5EE" w14:textId="77777777" w:rsidR="003B59D5" w:rsidRDefault="003B59D5" w:rsidP="00D105AE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7CA1F120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2761B4EC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rt / Land der Partnerhochschule</w:t>
            </w:r>
          </w:p>
        </w:tc>
        <w:sdt>
          <w:sdtPr>
            <w:rPr>
              <w:rStyle w:val="Formatvorlage4"/>
            </w:rPr>
            <w:id w:val="659587227"/>
            <w:placeholder>
              <w:docPart w:val="D98F2D8C67504B05911B76E580E987E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A669653" w14:textId="77777777" w:rsidR="003B59D5" w:rsidRDefault="003B59D5" w:rsidP="00D105AE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4CC1CDCE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213B4340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055E920F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 w:rsidRPr="003B59D5">
              <w:rPr>
                <w:bCs/>
                <w:sz w:val="20"/>
              </w:rPr>
              <w:t>Name der Partnerhochschule</w:t>
            </w:r>
          </w:p>
        </w:tc>
        <w:sdt>
          <w:sdtPr>
            <w:rPr>
              <w:rStyle w:val="Formatvorlage4"/>
            </w:rPr>
            <w:id w:val="1431932186"/>
            <w:placeholder>
              <w:docPart w:val="3ADB6D5E01444CA999B37A5390EE436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8160E9C" w14:textId="77777777" w:rsidR="003B59D5" w:rsidRDefault="003B59D5" w:rsidP="00D105AE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0B71B246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798FBA26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rt / Land der Partnerhochschule</w:t>
            </w:r>
          </w:p>
        </w:tc>
        <w:sdt>
          <w:sdtPr>
            <w:rPr>
              <w:rStyle w:val="Formatvorlage4"/>
            </w:rPr>
            <w:id w:val="2071452210"/>
            <w:placeholder>
              <w:docPart w:val="927EBE063972408CB5178474766E4F4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E54416" w14:textId="77777777" w:rsidR="003B59D5" w:rsidRDefault="003B59D5" w:rsidP="00D105AE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47A0D65C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51DA944C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0EB6C5E0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 w:rsidRPr="003B59D5">
              <w:rPr>
                <w:bCs/>
                <w:sz w:val="20"/>
              </w:rPr>
              <w:t>Name der Partnerhochschule</w:t>
            </w:r>
          </w:p>
        </w:tc>
        <w:sdt>
          <w:sdtPr>
            <w:rPr>
              <w:rStyle w:val="Formatvorlage4"/>
            </w:rPr>
            <w:id w:val="-776095115"/>
            <w:placeholder>
              <w:docPart w:val="A05AFBAFC0844731A3CAB282175ADAF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D1DB66" w14:textId="77777777" w:rsidR="003B59D5" w:rsidRDefault="003B59D5" w:rsidP="00D105AE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0F6CDCFC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497802F2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rt / Land der Partnerhochschule</w:t>
            </w:r>
          </w:p>
        </w:tc>
        <w:sdt>
          <w:sdtPr>
            <w:rPr>
              <w:rStyle w:val="Formatvorlage4"/>
            </w:rPr>
            <w:id w:val="-2032787255"/>
            <w:placeholder>
              <w:docPart w:val="28F590F2CACF4187910AD3279B91E33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C15E7DD" w14:textId="77777777" w:rsidR="003B59D5" w:rsidRDefault="003B59D5" w:rsidP="00D105AE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4C95253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39157D8374AE4010ACC2E804113166C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7E5D32E9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31815C76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 w:rsidRPr="003B59D5">
              <w:rPr>
                <w:bCs/>
                <w:sz w:val="20"/>
              </w:rPr>
              <w:t>Name der Partnerhochschule</w:t>
            </w:r>
          </w:p>
        </w:tc>
        <w:sdt>
          <w:sdtPr>
            <w:rPr>
              <w:rStyle w:val="Formatvorlage4"/>
            </w:rPr>
            <w:id w:val="-1571188610"/>
            <w:placeholder>
              <w:docPart w:val="80730FEEEDB04C7B979486DB83B82C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C4E39F" w14:textId="77777777" w:rsidR="003B59D5" w:rsidRDefault="003B59D5" w:rsidP="00D105AE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6B77F934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587700EA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rt / Land der Partnerhochschule</w:t>
            </w:r>
          </w:p>
        </w:tc>
        <w:sdt>
          <w:sdtPr>
            <w:rPr>
              <w:rStyle w:val="Formatvorlage4"/>
            </w:rPr>
            <w:id w:val="-1929190733"/>
            <w:placeholder>
              <w:docPart w:val="6AF10EBE5BDC4577A73FAE4EFCC084E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86AFCFA" w14:textId="77777777" w:rsidR="003B59D5" w:rsidRDefault="003B59D5" w:rsidP="00D105AE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24DFAAEE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2198C8AF5BEA408A82A1F15CE261E2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1CBDA3DED7064A53A9C875BA4589F2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D436112D71FE4E2AACA936788835C52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034B2741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728377DA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 w:rsidRPr="003B59D5">
              <w:rPr>
                <w:bCs/>
                <w:sz w:val="20"/>
              </w:rPr>
              <w:t>Name der Partnerhochschule</w:t>
            </w:r>
          </w:p>
        </w:tc>
        <w:sdt>
          <w:sdtPr>
            <w:rPr>
              <w:rStyle w:val="Formatvorlage4"/>
            </w:rPr>
            <w:id w:val="-1241939084"/>
            <w:placeholder>
              <w:docPart w:val="DBCF6895466D4B89B1CAB2E5A7C5132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899E74C" w14:textId="77777777" w:rsidR="003B59D5" w:rsidRDefault="003B59D5" w:rsidP="00D105AE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2442F19B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752D9784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rt / Land der Partnerhochschule</w:t>
            </w:r>
          </w:p>
        </w:tc>
        <w:sdt>
          <w:sdtPr>
            <w:rPr>
              <w:rStyle w:val="Formatvorlage4"/>
            </w:rPr>
            <w:id w:val="1702350474"/>
            <w:placeholder>
              <w:docPart w:val="B9071280D3674BF6B0E5B62CECFC263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1A97EA" w14:textId="77777777" w:rsidR="003B59D5" w:rsidRDefault="003B59D5" w:rsidP="00D105AE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6F1F3100AF458BB78522AE092997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D0FB83A6CF1842FDA35007114AEA963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lastRenderedPageBreak/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225B828F41804DD886C1C47198B7692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3F3740A3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2F9EC9C1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 w:rsidRPr="003B59D5">
              <w:rPr>
                <w:bCs/>
                <w:sz w:val="20"/>
              </w:rPr>
              <w:t>Name der Partnerhochschule</w:t>
            </w:r>
          </w:p>
        </w:tc>
        <w:sdt>
          <w:sdtPr>
            <w:rPr>
              <w:rStyle w:val="Formatvorlage4"/>
            </w:rPr>
            <w:id w:val="26530184"/>
            <w:placeholder>
              <w:docPart w:val="8B5964C2E66C4F37BD5018B6B8D42A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9AEBA8A" w14:textId="77777777" w:rsidR="003B59D5" w:rsidRDefault="003B59D5" w:rsidP="00D105AE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46DE57FB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45B77479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rt / Land der Partnerhochschule</w:t>
            </w:r>
          </w:p>
        </w:tc>
        <w:sdt>
          <w:sdtPr>
            <w:rPr>
              <w:rStyle w:val="Formatvorlage4"/>
            </w:rPr>
            <w:id w:val="-1151822633"/>
            <w:placeholder>
              <w:docPart w:val="D6C724224B514DB8B63F1079059794F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9FC15D5" w14:textId="77777777" w:rsidR="003B59D5" w:rsidRDefault="003B59D5" w:rsidP="00D105AE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4F50672A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4ECDA57EF0FF4A0889B798C4747DB8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D22AC7D6E50645428A7311B7ABC6DD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56EB46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3434D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2A6096AC05A942E6A0CAA83D9A20B9E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236AE033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4C4CC137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 w:rsidRPr="003B59D5">
              <w:rPr>
                <w:bCs/>
                <w:sz w:val="20"/>
              </w:rPr>
              <w:t>Name der Partnerhochschule</w:t>
            </w:r>
          </w:p>
        </w:tc>
        <w:sdt>
          <w:sdtPr>
            <w:rPr>
              <w:rStyle w:val="Formatvorlage4"/>
            </w:rPr>
            <w:id w:val="-466359518"/>
            <w:placeholder>
              <w:docPart w:val="12F927274BC64DC0A3C61FED74F0ED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79D2A41" w14:textId="77777777" w:rsidR="003B59D5" w:rsidRDefault="003B59D5" w:rsidP="00D105AE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54964D1D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5627BD2C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rt / Land der Partnerhochschule</w:t>
            </w:r>
          </w:p>
        </w:tc>
        <w:sdt>
          <w:sdtPr>
            <w:rPr>
              <w:rStyle w:val="Formatvorlage4"/>
            </w:rPr>
            <w:id w:val="-430127601"/>
            <w:placeholder>
              <w:docPart w:val="70E03452AADC44BC8541A9CAC8BD9F4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91271C" w14:textId="77777777" w:rsidR="003B59D5" w:rsidRDefault="003B59D5" w:rsidP="00D105AE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F32BD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30C7EAF" w14:textId="39A48749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C7135757643B435EA152DC50B95330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ABB397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8E5A868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959224078"/>
            <w:placeholder>
              <w:docPart w:val="AEA542DAE9A34A15992F0CC9E1C7A09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8AFACB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30BF4F9AC5084CB1877A6F993E80205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5B3BCCF9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7AC27B7B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 w:rsidRPr="003B59D5">
              <w:rPr>
                <w:bCs/>
                <w:sz w:val="20"/>
              </w:rPr>
              <w:t>Name der Partnerhochschule</w:t>
            </w:r>
          </w:p>
        </w:tc>
        <w:sdt>
          <w:sdtPr>
            <w:rPr>
              <w:rStyle w:val="Formatvorlage4"/>
            </w:rPr>
            <w:id w:val="327791182"/>
            <w:placeholder>
              <w:docPart w:val="8F66B0EA12794038BFE842F0F3BAD76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0815DF" w14:textId="77777777" w:rsidR="003B59D5" w:rsidRDefault="003B59D5" w:rsidP="00D105AE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B59D5" w:rsidRPr="00A32A7C" w14:paraId="4DA1058A" w14:textId="77777777" w:rsidTr="00D105AE">
        <w:trPr>
          <w:trHeight w:val="397"/>
        </w:trPr>
        <w:tc>
          <w:tcPr>
            <w:tcW w:w="1251" w:type="pct"/>
            <w:vAlign w:val="center"/>
          </w:tcPr>
          <w:p w14:paraId="203358CE" w14:textId="77777777" w:rsidR="003B59D5" w:rsidRPr="003B59D5" w:rsidRDefault="003B59D5" w:rsidP="00D105AE">
            <w:pPr>
              <w:spacing w:after="0" w:line="259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rt / Land der Partnerhochschule</w:t>
            </w:r>
          </w:p>
        </w:tc>
        <w:sdt>
          <w:sdtPr>
            <w:rPr>
              <w:rStyle w:val="Formatvorlage4"/>
            </w:rPr>
            <w:id w:val="-1109427857"/>
            <w:placeholder>
              <w:docPart w:val="0505B85C5F3C4CF091D22EB009E296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CE2A356" w14:textId="77777777" w:rsidR="003B59D5" w:rsidRDefault="003B59D5" w:rsidP="00D105AE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0EAB74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68310BA" w14:textId="046DBA1E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5C3470DA9C4341EA8638E85C5673093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2B589D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AE15106C014B4A93A470F70D5BBC74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1177A896" w:rsidR="003C7042" w:rsidRPr="005D239B" w:rsidRDefault="00B56F0B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664"/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D239B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2ED05CEA" w:rsidR="003C7042" w:rsidRPr="005D239B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37081A">
              <w:rPr>
                <w:rFonts w:eastAsiaTheme="majorEastAsia"/>
                <w:sz w:val="20"/>
                <w:szCs w:val="20"/>
              </w:rPr>
              <w:t>sofern aus dem Finanzierungsplan nicht ableitbar und</w:t>
            </w:r>
            <w:r>
              <w:rPr>
                <w:rFonts w:eastAsiaTheme="majorEastAsia"/>
                <w:sz w:val="20"/>
                <w:szCs w:val="20"/>
              </w:rPr>
              <w:t xml:space="preserve"> 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6B507C2C" w14:textId="15C3ECD4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63DC8A10" w:rsidR="003C7042" w:rsidRDefault="003C7042" w:rsidP="00481F60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EAE9F5C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lastRenderedPageBreak/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5"/>
    </w:tbl>
    <w:p w14:paraId="42FF18FF" w14:textId="4F6ED8CF" w:rsidR="005D239B" w:rsidRPr="00241D4E" w:rsidRDefault="005D239B" w:rsidP="005E207B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2C6C3BAB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>
            <w:rPr>
              <w:sz w:val="16"/>
              <w:szCs w:val="16"/>
            </w:rPr>
            <w:t xml:space="preserve"> WoM</w:t>
          </w:r>
          <w:r w:rsidR="00E95E96">
            <w:rPr>
              <w:sz w:val="16"/>
              <w:szCs w:val="16"/>
            </w:rPr>
            <w:t xml:space="preserve"> –</w:t>
          </w:r>
          <w:r w:rsidR="005E207B">
            <w:rPr>
              <w:sz w:val="16"/>
              <w:szCs w:val="16"/>
            </w:rPr>
            <w:t>Ostpartnerschaften 2025-2027</w:t>
          </w:r>
          <w:r>
            <w:rPr>
              <w:sz w:val="16"/>
              <w:szCs w:val="16"/>
            </w:rPr>
            <w:t xml:space="preserve"> – P</w:t>
          </w:r>
          <w:r w:rsidR="005E207B">
            <w:rPr>
              <w:sz w:val="16"/>
              <w:szCs w:val="16"/>
            </w:rPr>
            <w:t>23</w:t>
          </w:r>
          <w:r>
            <w:rPr>
              <w:sz w:val="16"/>
              <w:szCs w:val="16"/>
            </w:rPr>
            <w:t xml:space="preserve"> – </w:t>
          </w:r>
          <w:r w:rsidR="005E207B" w:rsidRPr="005E207B">
            <w:rPr>
              <w:sz w:val="16"/>
              <w:szCs w:val="16"/>
            </w:rPr>
            <w:t>09/2023</w:t>
          </w:r>
          <w:r w:rsidRPr="005E207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2E6A9E">
            <w:rPr>
              <w:sz w:val="16"/>
              <w:szCs w:val="16"/>
            </w:rPr>
            <w:t xml:space="preserve"> 3.</w:t>
          </w:r>
          <w:r w:rsidR="000F50E2">
            <w:rPr>
              <w:sz w:val="16"/>
              <w:szCs w:val="16"/>
            </w:rPr>
            <w:t>1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E542AFE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 w:rsidRPr="0048087F">
            <w:rPr>
              <w:sz w:val="16"/>
              <w:szCs w:val="16"/>
            </w:rPr>
            <w:t xml:space="preserve"> WoM – </w:t>
          </w:r>
          <w:r w:rsidR="00A94C21" w:rsidRPr="00A94C21">
            <w:rPr>
              <w:sz w:val="16"/>
              <w:szCs w:val="16"/>
            </w:rPr>
            <w:t>Ostpartnerschaften 2025-2027</w:t>
          </w:r>
          <w:r w:rsidRPr="00A94C21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P</w:t>
          </w:r>
          <w:r w:rsidR="00A94C21">
            <w:rPr>
              <w:sz w:val="16"/>
              <w:szCs w:val="16"/>
            </w:rPr>
            <w:t>23</w:t>
          </w:r>
          <w:r w:rsidRPr="0048087F">
            <w:rPr>
              <w:sz w:val="16"/>
              <w:szCs w:val="16"/>
            </w:rPr>
            <w:t xml:space="preserve"> – </w:t>
          </w:r>
          <w:r w:rsidR="00A94C21" w:rsidRPr="00A94C21">
            <w:rPr>
              <w:sz w:val="16"/>
              <w:szCs w:val="16"/>
            </w:rPr>
            <w:t>09/2023</w:t>
          </w:r>
          <w:r w:rsidRPr="00A94C21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V </w:t>
          </w:r>
          <w:r w:rsidR="002E6A9E">
            <w:rPr>
              <w:sz w:val="16"/>
              <w:szCs w:val="16"/>
            </w:rPr>
            <w:t>3.</w:t>
          </w:r>
          <w:r w:rsidR="000F50E2">
            <w:rPr>
              <w:sz w:val="16"/>
              <w:szCs w:val="16"/>
            </w:rPr>
            <w:t>1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38F1F3D4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</w:t>
      </w:r>
      <w:r w:rsidR="005E207B">
        <w:rPr>
          <w:rFonts w:asciiTheme="minorHAnsi" w:hAnsiTheme="minorHAnsi"/>
          <w:sz w:val="18"/>
          <w:szCs w:val="18"/>
        </w:rPr>
        <w:t xml:space="preserve"> Unabdingbar ist jedoch ein Beitrag zu Programmziel (Outcome) 1 und Programmziel (Outcome) 2.</w:t>
      </w:r>
      <w:r w:rsidRPr="00CB6471">
        <w:rPr>
          <w:rFonts w:asciiTheme="minorHAnsi" w:hAnsiTheme="minorHAnsi"/>
          <w:sz w:val="18"/>
          <w:szCs w:val="18"/>
        </w:rPr>
        <w:t xml:space="preserve"> „Förderprogramm“ und „Programm“ werden synonym verwendet.</w:t>
      </w:r>
    </w:p>
  </w:footnote>
  <w:footnote w:id="2">
    <w:p w14:paraId="64337350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18203D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E4A"/>
    <w:multiLevelType w:val="hybridMultilevel"/>
    <w:tmpl w:val="C40A3E44"/>
    <w:lvl w:ilvl="0" w:tplc="68561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C0D86"/>
    <w:multiLevelType w:val="hybridMultilevel"/>
    <w:tmpl w:val="B1C8E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36027">
    <w:abstractNumId w:val="11"/>
  </w:num>
  <w:num w:numId="2" w16cid:durableId="1851526445">
    <w:abstractNumId w:val="6"/>
  </w:num>
  <w:num w:numId="3" w16cid:durableId="1983388586">
    <w:abstractNumId w:val="3"/>
  </w:num>
  <w:num w:numId="4" w16cid:durableId="1573467500">
    <w:abstractNumId w:val="15"/>
  </w:num>
  <w:num w:numId="5" w16cid:durableId="256452980">
    <w:abstractNumId w:val="9"/>
  </w:num>
  <w:num w:numId="6" w16cid:durableId="1669750414">
    <w:abstractNumId w:val="2"/>
  </w:num>
  <w:num w:numId="7" w16cid:durableId="1115758178">
    <w:abstractNumId w:val="5"/>
  </w:num>
  <w:num w:numId="8" w16cid:durableId="1861501921">
    <w:abstractNumId w:val="13"/>
  </w:num>
  <w:num w:numId="9" w16cid:durableId="1480729211">
    <w:abstractNumId w:val="4"/>
  </w:num>
  <w:num w:numId="10" w16cid:durableId="607004782">
    <w:abstractNumId w:val="12"/>
  </w:num>
  <w:num w:numId="11" w16cid:durableId="2043819925">
    <w:abstractNumId w:val="7"/>
  </w:num>
  <w:num w:numId="12" w16cid:durableId="344482104">
    <w:abstractNumId w:val="8"/>
  </w:num>
  <w:num w:numId="13" w16cid:durableId="1945262877">
    <w:abstractNumId w:val="14"/>
  </w:num>
  <w:num w:numId="14" w16cid:durableId="586230611">
    <w:abstractNumId w:val="1"/>
  </w:num>
  <w:num w:numId="15" w16cid:durableId="463499964">
    <w:abstractNumId w:val="10"/>
  </w:num>
  <w:num w:numId="16" w16cid:durableId="15233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0250"/>
    <w:rsid w:val="00014501"/>
    <w:rsid w:val="000203D2"/>
    <w:rsid w:val="00024425"/>
    <w:rsid w:val="000515DC"/>
    <w:rsid w:val="000516ED"/>
    <w:rsid w:val="000654CB"/>
    <w:rsid w:val="00084AD8"/>
    <w:rsid w:val="000D4820"/>
    <w:rsid w:val="000F3598"/>
    <w:rsid w:val="000F50E2"/>
    <w:rsid w:val="001534E5"/>
    <w:rsid w:val="00157FA6"/>
    <w:rsid w:val="0018136A"/>
    <w:rsid w:val="0018203D"/>
    <w:rsid w:val="001B65AE"/>
    <w:rsid w:val="001B7A2F"/>
    <w:rsid w:val="001D26F3"/>
    <w:rsid w:val="001D3D36"/>
    <w:rsid w:val="001F4C11"/>
    <w:rsid w:val="001F7760"/>
    <w:rsid w:val="002122A2"/>
    <w:rsid w:val="002321A2"/>
    <w:rsid w:val="00241D4E"/>
    <w:rsid w:val="002926CF"/>
    <w:rsid w:val="002A0C04"/>
    <w:rsid w:val="002A7CBB"/>
    <w:rsid w:val="002B4FCA"/>
    <w:rsid w:val="002C6038"/>
    <w:rsid w:val="002D3B43"/>
    <w:rsid w:val="002E6A9E"/>
    <w:rsid w:val="002E7D06"/>
    <w:rsid w:val="00314DAC"/>
    <w:rsid w:val="003162E6"/>
    <w:rsid w:val="00356DB9"/>
    <w:rsid w:val="0037081A"/>
    <w:rsid w:val="00391110"/>
    <w:rsid w:val="003B59D5"/>
    <w:rsid w:val="003C7042"/>
    <w:rsid w:val="00445B0B"/>
    <w:rsid w:val="00466692"/>
    <w:rsid w:val="0048087F"/>
    <w:rsid w:val="0048428E"/>
    <w:rsid w:val="004D2ABA"/>
    <w:rsid w:val="00503DB7"/>
    <w:rsid w:val="00507EF3"/>
    <w:rsid w:val="00520A62"/>
    <w:rsid w:val="0052166C"/>
    <w:rsid w:val="00553F23"/>
    <w:rsid w:val="00556DC3"/>
    <w:rsid w:val="00561F2F"/>
    <w:rsid w:val="00564C07"/>
    <w:rsid w:val="00566589"/>
    <w:rsid w:val="005B6184"/>
    <w:rsid w:val="005C17D6"/>
    <w:rsid w:val="005D01AE"/>
    <w:rsid w:val="005D239B"/>
    <w:rsid w:val="005E207B"/>
    <w:rsid w:val="0063206B"/>
    <w:rsid w:val="00636A27"/>
    <w:rsid w:val="00640C2A"/>
    <w:rsid w:val="006826BA"/>
    <w:rsid w:val="00686B9B"/>
    <w:rsid w:val="006D62E5"/>
    <w:rsid w:val="007757DA"/>
    <w:rsid w:val="007A2252"/>
    <w:rsid w:val="00802532"/>
    <w:rsid w:val="00815201"/>
    <w:rsid w:val="008541A9"/>
    <w:rsid w:val="00895D0A"/>
    <w:rsid w:val="008A524F"/>
    <w:rsid w:val="008B3983"/>
    <w:rsid w:val="00903C03"/>
    <w:rsid w:val="00920350"/>
    <w:rsid w:val="00931C1B"/>
    <w:rsid w:val="00972D1E"/>
    <w:rsid w:val="00974CD1"/>
    <w:rsid w:val="009A209B"/>
    <w:rsid w:val="009B08BD"/>
    <w:rsid w:val="009E7270"/>
    <w:rsid w:val="00A06DB0"/>
    <w:rsid w:val="00A54074"/>
    <w:rsid w:val="00A606C7"/>
    <w:rsid w:val="00A774C0"/>
    <w:rsid w:val="00A94C21"/>
    <w:rsid w:val="00AA20E9"/>
    <w:rsid w:val="00AA3926"/>
    <w:rsid w:val="00AD5C4A"/>
    <w:rsid w:val="00B1494E"/>
    <w:rsid w:val="00B16679"/>
    <w:rsid w:val="00B2127A"/>
    <w:rsid w:val="00B351F8"/>
    <w:rsid w:val="00B56F0B"/>
    <w:rsid w:val="00B64EBD"/>
    <w:rsid w:val="00B93B5F"/>
    <w:rsid w:val="00BC0046"/>
    <w:rsid w:val="00BC7A58"/>
    <w:rsid w:val="00BD584B"/>
    <w:rsid w:val="00C30396"/>
    <w:rsid w:val="00C60FDA"/>
    <w:rsid w:val="00CA36EE"/>
    <w:rsid w:val="00CA636D"/>
    <w:rsid w:val="00CB6471"/>
    <w:rsid w:val="00CC0E72"/>
    <w:rsid w:val="00CC72F0"/>
    <w:rsid w:val="00CE0339"/>
    <w:rsid w:val="00CE36E2"/>
    <w:rsid w:val="00CE3B89"/>
    <w:rsid w:val="00CE3C43"/>
    <w:rsid w:val="00CF6D36"/>
    <w:rsid w:val="00D04C12"/>
    <w:rsid w:val="00D12388"/>
    <w:rsid w:val="00D12BE7"/>
    <w:rsid w:val="00D73A48"/>
    <w:rsid w:val="00DB7034"/>
    <w:rsid w:val="00DD7067"/>
    <w:rsid w:val="00DE6A5A"/>
    <w:rsid w:val="00E2077A"/>
    <w:rsid w:val="00E46306"/>
    <w:rsid w:val="00E95E96"/>
    <w:rsid w:val="00F3012E"/>
    <w:rsid w:val="00F75803"/>
    <w:rsid w:val="00F87A5F"/>
    <w:rsid w:val="00F87AFB"/>
    <w:rsid w:val="00F92FAC"/>
    <w:rsid w:val="00FA5BB2"/>
    <w:rsid w:val="00FB52EA"/>
    <w:rsid w:val="00FB58B5"/>
    <w:rsid w:val="00FC690B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2A7F34" w:rsidP="002A7F34">
          <w:pPr>
            <w:pStyle w:val="9FC7A8A356AF444B913735A287531F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2A7F34" w:rsidP="002A7F34">
          <w:pPr>
            <w:pStyle w:val="84DB77A0066B4A638BD55D61A14974E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2A7F34" w:rsidP="002A7F34">
          <w:pPr>
            <w:pStyle w:val="7110188F1CC44455AAE498F41997CFB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8300A0" w:rsidRDefault="002A7F34" w:rsidP="002A7F34">
          <w:pPr>
            <w:pStyle w:val="43336644A02E49A494B60A3B27F3A1B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8300A0" w:rsidRDefault="002A7F34" w:rsidP="002A7F34">
          <w:pPr>
            <w:pStyle w:val="D4ADA7BFBAD3418BA10C7A13DD81AE0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8300A0" w:rsidRDefault="002A7F34" w:rsidP="002A7F34">
          <w:pPr>
            <w:pStyle w:val="BD238AB8AC984A86825CB9661FABB2A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157D8374AE4010ACC2E80411316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D08EE-7389-409B-A139-40807714EABB}"/>
      </w:docPartPr>
      <w:docPartBody>
        <w:p w:rsidR="008300A0" w:rsidRDefault="002A7F34" w:rsidP="002A7F34">
          <w:pPr>
            <w:pStyle w:val="39157D8374AE4010ACC2E804113166C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98C8AF5BEA408A82A1F15CE261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A9B1-3C1E-474B-AD82-5AA7F79715B5}"/>
      </w:docPartPr>
      <w:docPartBody>
        <w:p w:rsidR="008300A0" w:rsidRDefault="002A7F34" w:rsidP="002A7F34">
          <w:pPr>
            <w:pStyle w:val="2198C8AF5BEA408A82A1F15CE261E28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BDA3DED7064A53A9C875BA4589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47D0-B227-41FC-A9E2-3DF97DED11A7}"/>
      </w:docPartPr>
      <w:docPartBody>
        <w:p w:rsidR="008300A0" w:rsidRDefault="002A7F34" w:rsidP="002A7F34">
          <w:pPr>
            <w:pStyle w:val="1CBDA3DED7064A53A9C875BA4589F28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36112D71FE4E2AACA93678883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B015-D0C0-4623-8812-4544EA7378F6}"/>
      </w:docPartPr>
      <w:docPartBody>
        <w:p w:rsidR="008300A0" w:rsidRDefault="002A7F34" w:rsidP="002A7F34">
          <w:pPr>
            <w:pStyle w:val="D436112D71FE4E2AACA936788835C52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6F1F3100AF458BB78522AE0929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AE1A-0D6C-42AE-9C79-B570EA2161E2}"/>
      </w:docPartPr>
      <w:docPartBody>
        <w:p w:rsidR="008300A0" w:rsidRDefault="002A7F34" w:rsidP="002A7F34">
          <w:pPr>
            <w:pStyle w:val="E56F1F3100AF458BB78522AE0929973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FB83A6CF1842FDA35007114AEA9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0AF3-92E9-43CD-A0D1-7B566C96DC6C}"/>
      </w:docPartPr>
      <w:docPartBody>
        <w:p w:rsidR="008300A0" w:rsidRDefault="002A7F34" w:rsidP="002A7F34">
          <w:pPr>
            <w:pStyle w:val="D0FB83A6CF1842FDA35007114AEA963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5B828F41804DD886C1C47198B7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2404-D939-4C40-8281-F75C0BBF8079}"/>
      </w:docPartPr>
      <w:docPartBody>
        <w:p w:rsidR="008300A0" w:rsidRDefault="002A7F34" w:rsidP="002A7F34">
          <w:pPr>
            <w:pStyle w:val="225B828F41804DD886C1C47198B7692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CDA57EF0FF4A0889B798C4747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FB81-3D15-403B-8D99-2083591A4902}"/>
      </w:docPartPr>
      <w:docPartBody>
        <w:p w:rsidR="008300A0" w:rsidRDefault="002A7F34" w:rsidP="002A7F34">
          <w:pPr>
            <w:pStyle w:val="4ECDA57EF0FF4A0889B798C4747DB8F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2AC7D6E50645428A7311B7ABC6D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B5D7-E488-4FD8-ABDD-AF0EB8D1036C}"/>
      </w:docPartPr>
      <w:docPartBody>
        <w:p w:rsidR="008300A0" w:rsidRDefault="002A7F34" w:rsidP="002A7F34">
          <w:pPr>
            <w:pStyle w:val="D22AC7D6E50645428A7311B7ABC6DD7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6096AC05A942E6A0CAA83D9A20B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2991-BF03-4D19-B96D-4835023C432B}"/>
      </w:docPartPr>
      <w:docPartBody>
        <w:p w:rsidR="008300A0" w:rsidRDefault="002A7F34" w:rsidP="002A7F34">
          <w:pPr>
            <w:pStyle w:val="2A6096AC05A942E6A0CAA83D9A20B9E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135757643B435EA152DC50B9533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856E5-4E3E-47D6-B49A-7277C8A95514}"/>
      </w:docPartPr>
      <w:docPartBody>
        <w:p w:rsidR="008300A0" w:rsidRDefault="002A7F34" w:rsidP="002A7F34">
          <w:pPr>
            <w:pStyle w:val="C7135757643B435EA152DC50B95330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A542DAE9A34A15992F0CC9E1C7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A517-1272-411B-9ED0-4B4B98A251D3}"/>
      </w:docPartPr>
      <w:docPartBody>
        <w:p w:rsidR="008300A0" w:rsidRDefault="002A7F34" w:rsidP="002A7F34">
          <w:pPr>
            <w:pStyle w:val="AEA542DAE9A34A15992F0CC9E1C7A09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BF4F9AC5084CB1877A6F993E802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08A67-2C42-48C5-B2BA-75BC564B1C7D}"/>
      </w:docPartPr>
      <w:docPartBody>
        <w:p w:rsidR="008300A0" w:rsidRDefault="002A7F34" w:rsidP="002A7F34">
          <w:pPr>
            <w:pStyle w:val="30BF4F9AC5084CB1877A6F993E8020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3470DA9C4341EA8638E85C56730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113C-9FDF-4E1F-B5BC-0A4DFD09E46B}"/>
      </w:docPartPr>
      <w:docPartBody>
        <w:p w:rsidR="008300A0" w:rsidRDefault="002A7F34" w:rsidP="002A7F34">
          <w:pPr>
            <w:pStyle w:val="5C3470DA9C4341EA8638E85C5673093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15106C014B4A93A470F70D5BBC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93A2-DF2B-450B-BC95-4434A46372C4}"/>
      </w:docPartPr>
      <w:docPartBody>
        <w:p w:rsidR="008300A0" w:rsidRDefault="002A7F34" w:rsidP="002A7F34">
          <w:pPr>
            <w:pStyle w:val="AE15106C014B4A93A470F70D5BBC74B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2A7F34" w:rsidP="002A7F34">
          <w:pPr>
            <w:pStyle w:val="ED27BAA7AAAF4ED1AE8733E97CF61FF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725D51" w:rsidRDefault="002A7F34" w:rsidP="002A7F34">
          <w:pPr>
            <w:pStyle w:val="9D67D67EB4F948A3A455C97D8ED8ABC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725D51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F1E7FE56D074974B96E2CECC8746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15C83-B48C-4254-80B6-485150DBC133}"/>
      </w:docPartPr>
      <w:docPartBody>
        <w:p w:rsidR="007C2ECE" w:rsidRDefault="00134746" w:rsidP="00134746">
          <w:pPr>
            <w:pStyle w:val="CF1E7FE56D074974B96E2CECC8746E3C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F55001BBBB9F4266A93851D10BA19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84E06-BFCD-481B-BE88-CAF9F08991CC}"/>
      </w:docPartPr>
      <w:docPartBody>
        <w:p w:rsidR="007C2ECE" w:rsidRDefault="00134746" w:rsidP="00134746">
          <w:pPr>
            <w:pStyle w:val="F55001BBBB9F4266A93851D10BA19FE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BD8D7B0E146241C4B839303BFB049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76698-EF07-47E3-A680-4BFB9AF96889}"/>
      </w:docPartPr>
      <w:docPartBody>
        <w:p w:rsidR="007C2ECE" w:rsidRDefault="00134746" w:rsidP="00134746">
          <w:pPr>
            <w:pStyle w:val="BD8D7B0E146241C4B839303BFB049923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74E6F78BEA24B0FA94AA938CC9C4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5AB4B-6B9A-4C17-8936-9C754878EFC5}"/>
      </w:docPartPr>
      <w:docPartBody>
        <w:p w:rsidR="007C2ECE" w:rsidRDefault="00134746" w:rsidP="00134746">
          <w:pPr>
            <w:pStyle w:val="774E6F78BEA24B0FA94AA938CC9C40D8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0D63374714994CD095097F03F5AAD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6B424-A39A-4089-A64F-F0A67007ACFC}"/>
      </w:docPartPr>
      <w:docPartBody>
        <w:p w:rsidR="007C2ECE" w:rsidRDefault="00134746" w:rsidP="00134746">
          <w:pPr>
            <w:pStyle w:val="0D63374714994CD095097F03F5AAD66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8F104A0A7C9499E971A3E2481CE0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CDFA4-AFD8-4226-BFCA-F9337D2D8E83}"/>
      </w:docPartPr>
      <w:docPartBody>
        <w:p w:rsidR="007C2ECE" w:rsidRDefault="00134746" w:rsidP="00134746">
          <w:pPr>
            <w:pStyle w:val="48F104A0A7C9499E971A3E2481CE03F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DD732C1A0034ACAB6207730482DE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CF685-FCE6-451C-AD52-8A7B4574DED4}"/>
      </w:docPartPr>
      <w:docPartBody>
        <w:p w:rsidR="007C2ECE" w:rsidRDefault="00134746" w:rsidP="00134746">
          <w:pPr>
            <w:pStyle w:val="FDD732C1A0034ACAB6207730482DE96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867FAD34FF04626BB05670B9D2E8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08827-BA7B-4D0D-9B28-24DAC015E584}"/>
      </w:docPartPr>
      <w:docPartBody>
        <w:p w:rsidR="007C2ECE" w:rsidRDefault="00134746" w:rsidP="00134746">
          <w:pPr>
            <w:pStyle w:val="3867FAD34FF04626BB05670B9D2E8AD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D69C8BC3CF44F1899A17B4DE277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A7AC2-3128-49C4-8D3E-C37101051BF1}"/>
      </w:docPartPr>
      <w:docPartBody>
        <w:p w:rsidR="007C2ECE" w:rsidRDefault="00134746" w:rsidP="00134746">
          <w:pPr>
            <w:pStyle w:val="19D69C8BC3CF44F1899A17B4DE2770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7C4C36B76384D82B8E54377971A5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4E52A-7598-44D0-A93E-6D9D96322B86}"/>
      </w:docPartPr>
      <w:docPartBody>
        <w:p w:rsidR="007C2ECE" w:rsidRDefault="00134746" w:rsidP="00134746">
          <w:pPr>
            <w:pStyle w:val="F7C4C36B76384D82B8E54377971A5FE8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09CBA48CCC4341329B174F218A6B3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B74BE-4DD8-47F3-B688-3A0FB0EE8963}"/>
      </w:docPartPr>
      <w:docPartBody>
        <w:p w:rsidR="007C2ECE" w:rsidRDefault="00134746" w:rsidP="00134746">
          <w:pPr>
            <w:pStyle w:val="09CBA48CCC4341329B174F218A6B37B5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4A68E1CAA65946DDBDD45B1984A4C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16E5C-DD60-4BF5-93D3-80EE20DE28B9}"/>
      </w:docPartPr>
      <w:docPartBody>
        <w:p w:rsidR="007C2ECE" w:rsidRDefault="00134746" w:rsidP="00134746">
          <w:pPr>
            <w:pStyle w:val="4A68E1CAA65946DDBDD45B1984A4CA31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00BE367CBB0A4DC3A3735BBC8B3BD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50905-F0DA-4223-886B-A4F7FE2D936D}"/>
      </w:docPartPr>
      <w:docPartBody>
        <w:p w:rsidR="007C2ECE" w:rsidRDefault="00134746" w:rsidP="00134746">
          <w:pPr>
            <w:pStyle w:val="00BE367CBB0A4DC3A3735BBC8B3BD9A8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C4CA520E936D40808DCB091547447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7D5B9-8A5D-40A1-BDC2-B1B70B8687CC}"/>
      </w:docPartPr>
      <w:docPartBody>
        <w:p w:rsidR="007C2ECE" w:rsidRDefault="00134746" w:rsidP="00134746">
          <w:pPr>
            <w:pStyle w:val="C4CA520E936D40808DCB09154744741B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46D178E3AC6345179DEFAB0D3FE46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B8A51-669D-4B8B-B286-8C26272437E9}"/>
      </w:docPartPr>
      <w:docPartBody>
        <w:p w:rsidR="007C2ECE" w:rsidRDefault="00134746" w:rsidP="00134746">
          <w:pPr>
            <w:pStyle w:val="46D178E3AC6345179DEFAB0D3FE46BA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493599ED1A5747A9A14FB730D1EA1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58CCB-5B38-411B-BF61-8A38B651FFDE}"/>
      </w:docPartPr>
      <w:docPartBody>
        <w:p w:rsidR="007C2ECE" w:rsidRDefault="00134746" w:rsidP="00134746">
          <w:pPr>
            <w:pStyle w:val="493599ED1A5747A9A14FB730D1EA1BE7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9977F9D68A3C4B4C8BB88BC6C36E6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2C318-A594-4156-95F1-BC868986F7C7}"/>
      </w:docPartPr>
      <w:docPartBody>
        <w:p w:rsidR="007C2ECE" w:rsidRDefault="00134746" w:rsidP="00134746">
          <w:pPr>
            <w:pStyle w:val="9977F9D68A3C4B4C8BB88BC6C36E6FE8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D828730A3FBC42FFA8D2AF452D839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50F35-3EF0-4D6A-8A60-F27A4CDFDF58}"/>
      </w:docPartPr>
      <w:docPartBody>
        <w:p w:rsidR="007C2ECE" w:rsidRDefault="00134746" w:rsidP="00134746">
          <w:pPr>
            <w:pStyle w:val="D828730A3FBC42FFA8D2AF452D839D4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C6032E34D1493F8BA3CA65BBA5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3BD09-1289-4CCB-93C5-5B1EB52E1F20}"/>
      </w:docPartPr>
      <w:docPartBody>
        <w:p w:rsidR="007C2ECE" w:rsidRDefault="00134746" w:rsidP="00134746">
          <w:pPr>
            <w:pStyle w:val="B2C6032E34D1493F8BA3CA65BBA5E2F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2757C16F22C497381248FF214E1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84BB3-0775-48BE-A321-B826812B3823}"/>
      </w:docPartPr>
      <w:docPartBody>
        <w:p w:rsidR="007C2ECE" w:rsidRDefault="00134746" w:rsidP="00134746">
          <w:pPr>
            <w:pStyle w:val="E2757C16F22C497381248FF214E125D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3369140F5047D68B8A28D23616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123AD-6C11-4E58-870D-F36D1AD45EEC}"/>
      </w:docPartPr>
      <w:docPartBody>
        <w:p w:rsidR="007C2ECE" w:rsidRDefault="00134746" w:rsidP="00134746">
          <w:pPr>
            <w:pStyle w:val="243369140F5047D68B8A28D236164F1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87486AE76A949F7B3C6DF589E73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5F0D7-ED2D-4E0D-B6B7-B824C4B3147F}"/>
      </w:docPartPr>
      <w:docPartBody>
        <w:p w:rsidR="007C2ECE" w:rsidRDefault="00134746" w:rsidP="00134746">
          <w:pPr>
            <w:pStyle w:val="F87486AE76A949F7B3C6DF589E73536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32859A4C042448FBF38979A43E71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66150-D67B-4759-A583-A00FE76F4BBE}"/>
      </w:docPartPr>
      <w:docPartBody>
        <w:p w:rsidR="007C2ECE" w:rsidRDefault="00134746" w:rsidP="00134746">
          <w:pPr>
            <w:pStyle w:val="332859A4C042448FBF38979A43E712C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11A157134D4B1B971444186C52B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717B7-DF90-4430-86BE-B72D905B091D}"/>
      </w:docPartPr>
      <w:docPartBody>
        <w:p w:rsidR="007C2ECE" w:rsidRDefault="00134746" w:rsidP="00134746">
          <w:pPr>
            <w:pStyle w:val="7C11A157134D4B1B971444186C52B72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B5FE5CA32F4530B9882D94718BB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BEC51-DDD2-4004-B209-F25F747CB4AB}"/>
      </w:docPartPr>
      <w:docPartBody>
        <w:p w:rsidR="007C2ECE" w:rsidRDefault="00134746" w:rsidP="00134746">
          <w:pPr>
            <w:pStyle w:val="CFB5FE5CA32F4530B9882D94718BB2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2D1168CAC54A3FAA229075770D1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85D10-C15B-4C25-A3EF-C8595CA2EC6C}"/>
      </w:docPartPr>
      <w:docPartBody>
        <w:p w:rsidR="007C2ECE" w:rsidRDefault="00134746" w:rsidP="00134746">
          <w:pPr>
            <w:pStyle w:val="E92D1168CAC54A3FAA229075770D12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724991C6DC4259B86E3819D71DC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0CD48-E102-4417-B461-7A1B61953FA4}"/>
      </w:docPartPr>
      <w:docPartBody>
        <w:p w:rsidR="007C2ECE" w:rsidRDefault="00134746" w:rsidP="00134746">
          <w:pPr>
            <w:pStyle w:val="A3724991C6DC4259B86E3819D71DC9A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84714EEB86E4BA5886CC2E3B1354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18BEF-6553-4E33-907B-B9F9C3ADE757}"/>
      </w:docPartPr>
      <w:docPartBody>
        <w:p w:rsidR="007C2ECE" w:rsidRDefault="00134746" w:rsidP="00134746">
          <w:pPr>
            <w:pStyle w:val="F84714EEB86E4BA5886CC2E3B135491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98F2D8C67504B05911B76E580E9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873DC-12E8-47CE-BC71-2491287B3116}"/>
      </w:docPartPr>
      <w:docPartBody>
        <w:p w:rsidR="007C2ECE" w:rsidRDefault="00134746" w:rsidP="00134746">
          <w:pPr>
            <w:pStyle w:val="D98F2D8C67504B05911B76E580E987E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DB6D5E01444CA999B37A5390EE4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276B8-207C-4F33-83ED-0F09C45F9CD3}"/>
      </w:docPartPr>
      <w:docPartBody>
        <w:p w:rsidR="007C2ECE" w:rsidRDefault="00134746" w:rsidP="00134746">
          <w:pPr>
            <w:pStyle w:val="3ADB6D5E01444CA999B37A5390EE436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7EBE063972408CB5178474766E4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EEE5B-9047-4DB0-BADF-177995ECAEDB}"/>
      </w:docPartPr>
      <w:docPartBody>
        <w:p w:rsidR="007C2ECE" w:rsidRDefault="00134746" w:rsidP="00134746">
          <w:pPr>
            <w:pStyle w:val="927EBE063972408CB5178474766E4F4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5AFBAFC0844731A3CAB282175AD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CAE0B-3FE7-4520-963A-08622DB183BD}"/>
      </w:docPartPr>
      <w:docPartBody>
        <w:p w:rsidR="007C2ECE" w:rsidRDefault="00134746" w:rsidP="00134746">
          <w:pPr>
            <w:pStyle w:val="A05AFBAFC0844731A3CAB282175ADAF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F590F2CACF4187910AD3279B91E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F1FB2-C241-4592-9CA8-7B38E9D2C4FA}"/>
      </w:docPartPr>
      <w:docPartBody>
        <w:p w:rsidR="007C2ECE" w:rsidRDefault="00134746" w:rsidP="00134746">
          <w:pPr>
            <w:pStyle w:val="28F590F2CACF4187910AD3279B91E33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0730FEEEDB04C7B979486DB83B82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10D51-BC27-405D-8271-DFD73825706A}"/>
      </w:docPartPr>
      <w:docPartBody>
        <w:p w:rsidR="007C2ECE" w:rsidRDefault="00134746" w:rsidP="00134746">
          <w:pPr>
            <w:pStyle w:val="80730FEEEDB04C7B979486DB83B82C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F10EBE5BDC4577A73FAE4EFCC08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11B75-7BAD-4816-BC55-22CD33E742AE}"/>
      </w:docPartPr>
      <w:docPartBody>
        <w:p w:rsidR="007C2ECE" w:rsidRDefault="00134746" w:rsidP="00134746">
          <w:pPr>
            <w:pStyle w:val="6AF10EBE5BDC4577A73FAE4EFCC084E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BCF6895466D4B89B1CAB2E5A7C51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07D67-76B8-4416-A628-4381D5BE7E04}"/>
      </w:docPartPr>
      <w:docPartBody>
        <w:p w:rsidR="007C2ECE" w:rsidRDefault="00134746" w:rsidP="00134746">
          <w:pPr>
            <w:pStyle w:val="DBCF6895466D4B89B1CAB2E5A7C5132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9071280D3674BF6B0E5B62CECFC2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A290C-EE81-42AF-BAF9-682C83DE4275}"/>
      </w:docPartPr>
      <w:docPartBody>
        <w:p w:rsidR="007C2ECE" w:rsidRDefault="00134746" w:rsidP="00134746">
          <w:pPr>
            <w:pStyle w:val="B9071280D3674BF6B0E5B62CECFC26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B5964C2E66C4F37BD5018B6B8D42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F042B-71DC-479D-BD78-A61F0E43F8B9}"/>
      </w:docPartPr>
      <w:docPartBody>
        <w:p w:rsidR="007C2ECE" w:rsidRDefault="00134746" w:rsidP="00134746">
          <w:pPr>
            <w:pStyle w:val="8B5964C2E66C4F37BD5018B6B8D42A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6C724224B514DB8B63F107905979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AAE92-BFF5-47FA-BA31-11B39E97D325}"/>
      </w:docPartPr>
      <w:docPartBody>
        <w:p w:rsidR="007C2ECE" w:rsidRDefault="00134746" w:rsidP="00134746">
          <w:pPr>
            <w:pStyle w:val="D6C724224B514DB8B63F1079059794F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F927274BC64DC0A3C61FED74F0E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3137E-989D-4777-AAC9-DA2344C035BF}"/>
      </w:docPartPr>
      <w:docPartBody>
        <w:p w:rsidR="007C2ECE" w:rsidRDefault="00134746" w:rsidP="00134746">
          <w:pPr>
            <w:pStyle w:val="12F927274BC64DC0A3C61FED74F0EDD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E03452AADC44BC8541A9CAC8BD9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89820-858B-433A-8132-1449118F755B}"/>
      </w:docPartPr>
      <w:docPartBody>
        <w:p w:rsidR="007C2ECE" w:rsidRDefault="00134746" w:rsidP="00134746">
          <w:pPr>
            <w:pStyle w:val="70E03452AADC44BC8541A9CAC8BD9F4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66B0EA12794038BFE842F0F3BAD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7A837-4E01-4401-8224-B581D04F67E0}"/>
      </w:docPartPr>
      <w:docPartBody>
        <w:p w:rsidR="007C2ECE" w:rsidRDefault="00134746" w:rsidP="00134746">
          <w:pPr>
            <w:pStyle w:val="8F66B0EA12794038BFE842F0F3BAD76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05B85C5F3C4CF091D22EB009E29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A4DFC-E3DD-4B8D-AE5B-BF66EDEB4257}"/>
      </w:docPartPr>
      <w:docPartBody>
        <w:p w:rsidR="007C2ECE" w:rsidRDefault="00134746" w:rsidP="00134746">
          <w:pPr>
            <w:pStyle w:val="0505B85C5F3C4CF091D22EB009E2963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34746"/>
    <w:rsid w:val="001451ED"/>
    <w:rsid w:val="00150AF0"/>
    <w:rsid w:val="001562C2"/>
    <w:rsid w:val="002A7F34"/>
    <w:rsid w:val="003C5C2F"/>
    <w:rsid w:val="00441A2A"/>
    <w:rsid w:val="004D5DB5"/>
    <w:rsid w:val="00632A91"/>
    <w:rsid w:val="0064199A"/>
    <w:rsid w:val="006A769D"/>
    <w:rsid w:val="006D58C6"/>
    <w:rsid w:val="00725D51"/>
    <w:rsid w:val="007C2ECE"/>
    <w:rsid w:val="00827614"/>
    <w:rsid w:val="008300A0"/>
    <w:rsid w:val="00994C72"/>
    <w:rsid w:val="00C31F10"/>
    <w:rsid w:val="00EA7018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134746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E3FAA24CC81C492992FC7811D5879BBA">
    <w:name w:val="E3FAA24CC81C492992FC7811D5879BBA"/>
    <w:rsid w:val="00C31F10"/>
  </w:style>
  <w:style w:type="paragraph" w:customStyle="1" w:styleId="A42D03942A314AFB9F189AD988371BE8">
    <w:name w:val="A42D03942A314AFB9F189AD988371BE8"/>
    <w:rsid w:val="00C31F10"/>
  </w:style>
  <w:style w:type="paragraph" w:customStyle="1" w:styleId="719FFFFF399343269D81B8BF4E3DB345">
    <w:name w:val="719FFFFF399343269D81B8BF4E3DB345"/>
    <w:rsid w:val="00C31F10"/>
  </w:style>
  <w:style w:type="paragraph" w:customStyle="1" w:styleId="7C65898DA90D4E04BA083592BD594AE7">
    <w:name w:val="7C65898DA90D4E04BA083592BD594AE7"/>
    <w:rsid w:val="00C31F10"/>
  </w:style>
  <w:style w:type="paragraph" w:customStyle="1" w:styleId="34791F8E01294A529E20C68EF778ABCA">
    <w:name w:val="34791F8E01294A529E20C68EF778ABCA"/>
    <w:rsid w:val="00C31F10"/>
  </w:style>
  <w:style w:type="paragraph" w:customStyle="1" w:styleId="2B73A586FC7B4B6C8D8E87DAC1C82412">
    <w:name w:val="2B73A586FC7B4B6C8D8E87DAC1C82412"/>
    <w:rsid w:val="00C31F10"/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paragraph" w:customStyle="1" w:styleId="CFB5598E2D3B4592AD8B13B764A86AF2">
    <w:name w:val="CFB5598E2D3B4592AD8B13B764A86AF2"/>
    <w:rsid w:val="002A7F34"/>
  </w:style>
  <w:style w:type="paragraph" w:customStyle="1" w:styleId="4A2BC797AB6F4A99B176A00784076CE9">
    <w:name w:val="4A2BC797AB6F4A99B176A00784076CE9"/>
    <w:rsid w:val="002A7F34"/>
  </w:style>
  <w:style w:type="character" w:customStyle="1" w:styleId="Formatvorlage3">
    <w:name w:val="Formatvorlage3"/>
    <w:basedOn w:val="Absatz-Standardschriftart"/>
    <w:uiPriority w:val="1"/>
    <w:rsid w:val="00134746"/>
    <w:rPr>
      <w:rFonts w:ascii="Arial" w:hAnsi="Arial"/>
      <w:b/>
      <w:sz w:val="22"/>
    </w:rPr>
  </w:style>
  <w:style w:type="paragraph" w:customStyle="1" w:styleId="350876DB8C4A4BEAA39A96D5882949432">
    <w:name w:val="350876DB8C4A4BEAA39A96D588294943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3">
    <w:name w:val="43336644A02E49A494B60A3B27F3A1B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3">
    <w:name w:val="D4ADA7BFBAD3418BA10C7A13DD81AE0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3">
    <w:name w:val="BD238AB8AC984A86825CB9661FABB2A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9157D8374AE4010ACC2E804113166CC3">
    <w:name w:val="39157D8374AE4010ACC2E804113166C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198C8AF5BEA408A82A1F15CE261E28E3">
    <w:name w:val="2198C8AF5BEA408A82A1F15CE261E28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CBDA3DED7064A53A9C875BA4589F2883">
    <w:name w:val="1CBDA3DED7064A53A9C875BA4589F28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6112D71FE4E2AACA936788835C52A3">
    <w:name w:val="D436112D71FE4E2AACA936788835C52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56F1F3100AF458BB78522AE092997353">
    <w:name w:val="E56F1F3100AF458BB78522AE0929973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FB83A6CF1842FDA35007114AEA96303">
    <w:name w:val="D0FB83A6CF1842FDA35007114AEA963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5B828F41804DD886C1C47198B7692D3">
    <w:name w:val="225B828F41804DD886C1C47198B7692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CDA57EF0FF4A0889B798C4747DB8FD3">
    <w:name w:val="4ECDA57EF0FF4A0889B798C4747DB8F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22AC7D6E50645428A7311B7ABC6DD763">
    <w:name w:val="D22AC7D6E50645428A7311B7ABC6DD7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6096AC05A942E6A0CAA83D9A20B9EB3">
    <w:name w:val="2A6096AC05A942E6A0CAA83D9A20B9E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135757643B435EA152DC50B95330163">
    <w:name w:val="C7135757643B435EA152DC50B95330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A542DAE9A34A15992F0CC9E1C7A0943">
    <w:name w:val="AEA542DAE9A34A15992F0CC9E1C7A09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BF4F9AC5084CB1877A6F993E8020593">
    <w:name w:val="30BF4F9AC5084CB1877A6F993E8020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C3470DA9C4341EA8638E85C567309373">
    <w:name w:val="5C3470DA9C4341EA8638E85C5673093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15106C014B4A93A470F70D5BBC74B23">
    <w:name w:val="AE15106C014B4A93A470F70D5BBC7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F90902D0EB444059D16DE52FEE629C73">
    <w:name w:val="6F90902D0EB444059D16DE52FEE629C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6DACF993054E2BB10937495FE5042B3">
    <w:name w:val="166DACF993054E2BB10937495FE504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F34AF04013478BA2635628F576364D3">
    <w:name w:val="9FF34AF04013478BA2635628F576364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396AFD4DA334F61833C79EC98E0D8F43">
    <w:name w:val="B396AFD4DA334F61833C79EC98E0D8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2054D6B94B4497898D41B7C231B4FF3">
    <w:name w:val="EF2054D6B94B4497898D41B7C231B4F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8E2F40F06142D09C024A1547881F7F3">
    <w:name w:val="CC8E2F40F06142D09C024A1547881F7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B9C7A0CE8C4B679CD632356462E8133">
    <w:name w:val="7FB9C7A0CE8C4B679CD632356462E8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B5D02CA044B4FAB49832C81A253853">
    <w:name w:val="FC4B5D02CA044B4FAB49832C81A25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EBDCF0B6D17470EA317C4104325B5E73">
    <w:name w:val="0EBDCF0B6D17470EA317C4104325B5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973D8C974C44588D0157F311DD91E73">
    <w:name w:val="15973D8C974C44588D0157F311DD91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E5733EDE22B41FFAC43DD835BD243853">
    <w:name w:val="1E5733EDE22B41FFAC43DD835BD24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C55C694AAE3477080D04C631EC0D4503">
    <w:name w:val="9C55C694AAE3477080D04C631EC0D45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5D2F19CD9734AACA6D24369EB8179A43">
    <w:name w:val="C5D2F19CD9734AACA6D24369EB8179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C137082336D644EE85A3A46A886A7B86">
    <w:name w:val="C137082336D644EE85A3A46A886A7B86"/>
    <w:rsid w:val="002A7F34"/>
  </w:style>
  <w:style w:type="paragraph" w:customStyle="1" w:styleId="F829D24F554B41A4A5A27EDBCCB8AE15">
    <w:name w:val="F829D24F554B41A4A5A27EDBCCB8AE15"/>
    <w:rsid w:val="00EA7018"/>
  </w:style>
  <w:style w:type="paragraph" w:customStyle="1" w:styleId="CF1E7FE56D074974B96E2CECC8746E3C">
    <w:name w:val="CF1E7FE56D074974B96E2CECC8746E3C"/>
    <w:rsid w:val="00134746"/>
    <w:rPr>
      <w:kern w:val="2"/>
      <w14:ligatures w14:val="standardContextual"/>
    </w:rPr>
  </w:style>
  <w:style w:type="paragraph" w:customStyle="1" w:styleId="F55001BBBB9F4266A93851D10BA19FEC">
    <w:name w:val="F55001BBBB9F4266A93851D10BA19FEC"/>
    <w:rsid w:val="00134746"/>
    <w:rPr>
      <w:kern w:val="2"/>
      <w14:ligatures w14:val="standardContextual"/>
    </w:rPr>
  </w:style>
  <w:style w:type="paragraph" w:customStyle="1" w:styleId="BD8D7B0E146241C4B839303BFB049923">
    <w:name w:val="BD8D7B0E146241C4B839303BFB049923"/>
    <w:rsid w:val="00134746"/>
    <w:rPr>
      <w:kern w:val="2"/>
      <w14:ligatures w14:val="standardContextual"/>
    </w:rPr>
  </w:style>
  <w:style w:type="paragraph" w:customStyle="1" w:styleId="774E6F78BEA24B0FA94AA938CC9C40D8">
    <w:name w:val="774E6F78BEA24B0FA94AA938CC9C40D8"/>
    <w:rsid w:val="00134746"/>
    <w:rPr>
      <w:kern w:val="2"/>
      <w14:ligatures w14:val="standardContextual"/>
    </w:rPr>
  </w:style>
  <w:style w:type="paragraph" w:customStyle="1" w:styleId="0D63374714994CD095097F03F5AAD66D">
    <w:name w:val="0D63374714994CD095097F03F5AAD66D"/>
    <w:rsid w:val="00134746"/>
    <w:rPr>
      <w:kern w:val="2"/>
      <w14:ligatures w14:val="standardContextual"/>
    </w:rPr>
  </w:style>
  <w:style w:type="paragraph" w:customStyle="1" w:styleId="E5E83B34030442EB9669E18961DDEDE9">
    <w:name w:val="E5E83B34030442EB9669E18961DDEDE9"/>
    <w:rsid w:val="00134746"/>
    <w:rPr>
      <w:kern w:val="2"/>
      <w14:ligatures w14:val="standardContextual"/>
    </w:rPr>
  </w:style>
  <w:style w:type="paragraph" w:customStyle="1" w:styleId="70A9274563434CBFADBEC39337FC9176">
    <w:name w:val="70A9274563434CBFADBEC39337FC9176"/>
    <w:rsid w:val="00134746"/>
    <w:rPr>
      <w:kern w:val="2"/>
      <w14:ligatures w14:val="standardContextual"/>
    </w:rPr>
  </w:style>
  <w:style w:type="paragraph" w:customStyle="1" w:styleId="755BE31AFA46438686ACDEC40A639718">
    <w:name w:val="755BE31AFA46438686ACDEC40A639718"/>
    <w:rsid w:val="00134746"/>
    <w:rPr>
      <w:kern w:val="2"/>
      <w14:ligatures w14:val="standardContextual"/>
    </w:rPr>
  </w:style>
  <w:style w:type="paragraph" w:customStyle="1" w:styleId="48F104A0A7C9499E971A3E2481CE03FD">
    <w:name w:val="48F104A0A7C9499E971A3E2481CE03FD"/>
    <w:rsid w:val="00134746"/>
    <w:rPr>
      <w:kern w:val="2"/>
      <w14:ligatures w14:val="standardContextual"/>
    </w:rPr>
  </w:style>
  <w:style w:type="paragraph" w:customStyle="1" w:styleId="FDD732C1A0034ACAB6207730482DE969">
    <w:name w:val="FDD732C1A0034ACAB6207730482DE969"/>
    <w:rsid w:val="00134746"/>
    <w:rPr>
      <w:kern w:val="2"/>
      <w14:ligatures w14:val="standardContextual"/>
    </w:rPr>
  </w:style>
  <w:style w:type="paragraph" w:customStyle="1" w:styleId="3867FAD34FF04626BB05670B9D2E8AD0">
    <w:name w:val="3867FAD34FF04626BB05670B9D2E8AD0"/>
    <w:rsid w:val="00134746"/>
    <w:rPr>
      <w:kern w:val="2"/>
      <w14:ligatures w14:val="standardContextual"/>
    </w:rPr>
  </w:style>
  <w:style w:type="paragraph" w:customStyle="1" w:styleId="19D69C8BC3CF44F1899A17B4DE2770EC">
    <w:name w:val="19D69C8BC3CF44F1899A17B4DE2770EC"/>
    <w:rsid w:val="00134746"/>
    <w:rPr>
      <w:kern w:val="2"/>
      <w14:ligatures w14:val="standardContextual"/>
    </w:rPr>
  </w:style>
  <w:style w:type="paragraph" w:customStyle="1" w:styleId="D3B5F9E30419404E8D9C0EA0CB16C6D2">
    <w:name w:val="D3B5F9E30419404E8D9C0EA0CB16C6D2"/>
    <w:rsid w:val="00134746"/>
    <w:rPr>
      <w:kern w:val="2"/>
      <w14:ligatures w14:val="standardContextual"/>
    </w:rPr>
  </w:style>
  <w:style w:type="paragraph" w:customStyle="1" w:styleId="F7C4C36B76384D82B8E54377971A5FE8">
    <w:name w:val="F7C4C36B76384D82B8E54377971A5FE8"/>
    <w:rsid w:val="00134746"/>
    <w:rPr>
      <w:kern w:val="2"/>
      <w14:ligatures w14:val="standardContextual"/>
    </w:rPr>
  </w:style>
  <w:style w:type="paragraph" w:customStyle="1" w:styleId="09CBA48CCC4341329B174F218A6B37B5">
    <w:name w:val="09CBA48CCC4341329B174F218A6B37B5"/>
    <w:rsid w:val="00134746"/>
    <w:rPr>
      <w:kern w:val="2"/>
      <w14:ligatures w14:val="standardContextual"/>
    </w:rPr>
  </w:style>
  <w:style w:type="paragraph" w:customStyle="1" w:styleId="4A68E1CAA65946DDBDD45B1984A4CA31">
    <w:name w:val="4A68E1CAA65946DDBDD45B1984A4CA31"/>
    <w:rsid w:val="00134746"/>
    <w:rPr>
      <w:kern w:val="2"/>
      <w14:ligatures w14:val="standardContextual"/>
    </w:rPr>
  </w:style>
  <w:style w:type="paragraph" w:customStyle="1" w:styleId="00BE367CBB0A4DC3A3735BBC8B3BD9A8">
    <w:name w:val="00BE367CBB0A4DC3A3735BBC8B3BD9A8"/>
    <w:rsid w:val="00134746"/>
    <w:rPr>
      <w:kern w:val="2"/>
      <w14:ligatures w14:val="standardContextual"/>
    </w:rPr>
  </w:style>
  <w:style w:type="paragraph" w:customStyle="1" w:styleId="C4CA520E936D40808DCB09154744741B">
    <w:name w:val="C4CA520E936D40808DCB09154744741B"/>
    <w:rsid w:val="00134746"/>
    <w:rPr>
      <w:kern w:val="2"/>
      <w14:ligatures w14:val="standardContextual"/>
    </w:rPr>
  </w:style>
  <w:style w:type="paragraph" w:customStyle="1" w:styleId="46D178E3AC6345179DEFAB0D3FE46BA0">
    <w:name w:val="46D178E3AC6345179DEFAB0D3FE46BA0"/>
    <w:rsid w:val="00134746"/>
    <w:rPr>
      <w:kern w:val="2"/>
      <w14:ligatures w14:val="standardContextual"/>
    </w:rPr>
  </w:style>
  <w:style w:type="paragraph" w:customStyle="1" w:styleId="493599ED1A5747A9A14FB730D1EA1BE7">
    <w:name w:val="493599ED1A5747A9A14FB730D1EA1BE7"/>
    <w:rsid w:val="00134746"/>
    <w:rPr>
      <w:kern w:val="2"/>
      <w14:ligatures w14:val="standardContextual"/>
    </w:rPr>
  </w:style>
  <w:style w:type="paragraph" w:customStyle="1" w:styleId="9977F9D68A3C4B4C8BB88BC6C36E6FE8">
    <w:name w:val="9977F9D68A3C4B4C8BB88BC6C36E6FE8"/>
    <w:rsid w:val="00134746"/>
    <w:rPr>
      <w:kern w:val="2"/>
      <w14:ligatures w14:val="standardContextual"/>
    </w:rPr>
  </w:style>
  <w:style w:type="paragraph" w:customStyle="1" w:styleId="D828730A3FBC42FFA8D2AF452D839D48">
    <w:name w:val="D828730A3FBC42FFA8D2AF452D839D48"/>
    <w:rsid w:val="00134746"/>
    <w:rPr>
      <w:kern w:val="2"/>
      <w14:ligatures w14:val="standardContextual"/>
    </w:rPr>
  </w:style>
  <w:style w:type="paragraph" w:customStyle="1" w:styleId="B2C6032E34D1493F8BA3CA65BBA5E2F9">
    <w:name w:val="B2C6032E34D1493F8BA3CA65BBA5E2F9"/>
    <w:rsid w:val="00134746"/>
    <w:rPr>
      <w:kern w:val="2"/>
      <w14:ligatures w14:val="standardContextual"/>
    </w:rPr>
  </w:style>
  <w:style w:type="paragraph" w:customStyle="1" w:styleId="E2757C16F22C497381248FF214E125D5">
    <w:name w:val="E2757C16F22C497381248FF214E125D5"/>
    <w:rsid w:val="00134746"/>
    <w:rPr>
      <w:kern w:val="2"/>
      <w14:ligatures w14:val="standardContextual"/>
    </w:rPr>
  </w:style>
  <w:style w:type="paragraph" w:customStyle="1" w:styleId="243369140F5047D68B8A28D236164F11">
    <w:name w:val="243369140F5047D68B8A28D236164F11"/>
    <w:rsid w:val="00134746"/>
    <w:rPr>
      <w:kern w:val="2"/>
      <w14:ligatures w14:val="standardContextual"/>
    </w:rPr>
  </w:style>
  <w:style w:type="paragraph" w:customStyle="1" w:styleId="F87486AE76A949F7B3C6DF589E73536A">
    <w:name w:val="F87486AE76A949F7B3C6DF589E73536A"/>
    <w:rsid w:val="00134746"/>
    <w:rPr>
      <w:kern w:val="2"/>
      <w14:ligatures w14:val="standardContextual"/>
    </w:rPr>
  </w:style>
  <w:style w:type="paragraph" w:customStyle="1" w:styleId="332859A4C042448FBF38979A43E712CC">
    <w:name w:val="332859A4C042448FBF38979A43E712CC"/>
    <w:rsid w:val="00134746"/>
    <w:rPr>
      <w:kern w:val="2"/>
      <w14:ligatures w14:val="standardContextual"/>
    </w:rPr>
  </w:style>
  <w:style w:type="paragraph" w:customStyle="1" w:styleId="7C11A157134D4B1B971444186C52B72A">
    <w:name w:val="7C11A157134D4B1B971444186C52B72A"/>
    <w:rsid w:val="00134746"/>
    <w:rPr>
      <w:kern w:val="2"/>
      <w14:ligatures w14:val="standardContextual"/>
    </w:rPr>
  </w:style>
  <w:style w:type="paragraph" w:customStyle="1" w:styleId="CFB5FE5CA32F4530B9882D94718BB29C">
    <w:name w:val="CFB5FE5CA32F4530B9882D94718BB29C"/>
    <w:rsid w:val="00134746"/>
    <w:rPr>
      <w:kern w:val="2"/>
      <w14:ligatures w14:val="standardContextual"/>
    </w:rPr>
  </w:style>
  <w:style w:type="paragraph" w:customStyle="1" w:styleId="E92D1168CAC54A3FAA229075770D1256">
    <w:name w:val="E92D1168CAC54A3FAA229075770D1256"/>
    <w:rsid w:val="00134746"/>
    <w:rPr>
      <w:kern w:val="2"/>
      <w14:ligatures w14:val="standardContextual"/>
    </w:rPr>
  </w:style>
  <w:style w:type="paragraph" w:customStyle="1" w:styleId="A3724991C6DC4259B86E3819D71DC9A8">
    <w:name w:val="A3724991C6DC4259B86E3819D71DC9A8"/>
    <w:rsid w:val="00134746"/>
    <w:rPr>
      <w:kern w:val="2"/>
      <w14:ligatures w14:val="standardContextual"/>
    </w:rPr>
  </w:style>
  <w:style w:type="paragraph" w:customStyle="1" w:styleId="F84714EEB86E4BA5886CC2E3B1354916">
    <w:name w:val="F84714EEB86E4BA5886CC2E3B1354916"/>
    <w:rsid w:val="00134746"/>
    <w:rPr>
      <w:kern w:val="2"/>
      <w14:ligatures w14:val="standardContextual"/>
    </w:rPr>
  </w:style>
  <w:style w:type="paragraph" w:customStyle="1" w:styleId="D98F2D8C67504B05911B76E580E987EA">
    <w:name w:val="D98F2D8C67504B05911B76E580E987EA"/>
    <w:rsid w:val="00134746"/>
    <w:rPr>
      <w:kern w:val="2"/>
      <w14:ligatures w14:val="standardContextual"/>
    </w:rPr>
  </w:style>
  <w:style w:type="paragraph" w:customStyle="1" w:styleId="3ADB6D5E01444CA999B37A5390EE4365">
    <w:name w:val="3ADB6D5E01444CA999B37A5390EE4365"/>
    <w:rsid w:val="00134746"/>
    <w:rPr>
      <w:kern w:val="2"/>
      <w14:ligatures w14:val="standardContextual"/>
    </w:rPr>
  </w:style>
  <w:style w:type="paragraph" w:customStyle="1" w:styleId="927EBE063972408CB5178474766E4F4E">
    <w:name w:val="927EBE063972408CB5178474766E4F4E"/>
    <w:rsid w:val="00134746"/>
    <w:rPr>
      <w:kern w:val="2"/>
      <w14:ligatures w14:val="standardContextual"/>
    </w:rPr>
  </w:style>
  <w:style w:type="paragraph" w:customStyle="1" w:styleId="A05AFBAFC0844731A3CAB282175ADAFA">
    <w:name w:val="A05AFBAFC0844731A3CAB282175ADAFA"/>
    <w:rsid w:val="00134746"/>
    <w:rPr>
      <w:kern w:val="2"/>
      <w14:ligatures w14:val="standardContextual"/>
    </w:rPr>
  </w:style>
  <w:style w:type="paragraph" w:customStyle="1" w:styleId="28F590F2CACF4187910AD3279B91E33C">
    <w:name w:val="28F590F2CACF4187910AD3279B91E33C"/>
    <w:rsid w:val="00134746"/>
    <w:rPr>
      <w:kern w:val="2"/>
      <w14:ligatures w14:val="standardContextual"/>
    </w:rPr>
  </w:style>
  <w:style w:type="paragraph" w:customStyle="1" w:styleId="80730FEEEDB04C7B979486DB83B82CE4">
    <w:name w:val="80730FEEEDB04C7B979486DB83B82CE4"/>
    <w:rsid w:val="00134746"/>
    <w:rPr>
      <w:kern w:val="2"/>
      <w14:ligatures w14:val="standardContextual"/>
    </w:rPr>
  </w:style>
  <w:style w:type="paragraph" w:customStyle="1" w:styleId="6AF10EBE5BDC4577A73FAE4EFCC084EA">
    <w:name w:val="6AF10EBE5BDC4577A73FAE4EFCC084EA"/>
    <w:rsid w:val="00134746"/>
    <w:rPr>
      <w:kern w:val="2"/>
      <w14:ligatures w14:val="standardContextual"/>
    </w:rPr>
  </w:style>
  <w:style w:type="paragraph" w:customStyle="1" w:styleId="DBCF6895466D4B89B1CAB2E5A7C51327">
    <w:name w:val="DBCF6895466D4B89B1CAB2E5A7C51327"/>
    <w:rsid w:val="00134746"/>
    <w:rPr>
      <w:kern w:val="2"/>
      <w14:ligatures w14:val="standardContextual"/>
    </w:rPr>
  </w:style>
  <w:style w:type="paragraph" w:customStyle="1" w:styleId="B9071280D3674BF6B0E5B62CECFC2633">
    <w:name w:val="B9071280D3674BF6B0E5B62CECFC2633"/>
    <w:rsid w:val="00134746"/>
    <w:rPr>
      <w:kern w:val="2"/>
      <w14:ligatures w14:val="standardContextual"/>
    </w:rPr>
  </w:style>
  <w:style w:type="paragraph" w:customStyle="1" w:styleId="8B5964C2E66C4F37BD5018B6B8D42A63">
    <w:name w:val="8B5964C2E66C4F37BD5018B6B8D42A63"/>
    <w:rsid w:val="00134746"/>
    <w:rPr>
      <w:kern w:val="2"/>
      <w14:ligatures w14:val="standardContextual"/>
    </w:rPr>
  </w:style>
  <w:style w:type="paragraph" w:customStyle="1" w:styleId="D6C724224B514DB8B63F1079059794FF">
    <w:name w:val="D6C724224B514DB8B63F1079059794FF"/>
    <w:rsid w:val="00134746"/>
    <w:rPr>
      <w:kern w:val="2"/>
      <w14:ligatures w14:val="standardContextual"/>
    </w:rPr>
  </w:style>
  <w:style w:type="paragraph" w:customStyle="1" w:styleId="12F927274BC64DC0A3C61FED74F0EDDB">
    <w:name w:val="12F927274BC64DC0A3C61FED74F0EDDB"/>
    <w:rsid w:val="00134746"/>
    <w:rPr>
      <w:kern w:val="2"/>
      <w14:ligatures w14:val="standardContextual"/>
    </w:rPr>
  </w:style>
  <w:style w:type="paragraph" w:customStyle="1" w:styleId="70E03452AADC44BC8541A9CAC8BD9F4D">
    <w:name w:val="70E03452AADC44BC8541A9CAC8BD9F4D"/>
    <w:rsid w:val="00134746"/>
    <w:rPr>
      <w:kern w:val="2"/>
      <w14:ligatures w14:val="standardContextual"/>
    </w:rPr>
  </w:style>
  <w:style w:type="paragraph" w:customStyle="1" w:styleId="8F66B0EA12794038BFE842F0F3BAD760">
    <w:name w:val="8F66B0EA12794038BFE842F0F3BAD760"/>
    <w:rsid w:val="00134746"/>
    <w:rPr>
      <w:kern w:val="2"/>
      <w14:ligatures w14:val="standardContextual"/>
    </w:rPr>
  </w:style>
  <w:style w:type="paragraph" w:customStyle="1" w:styleId="0505B85C5F3C4CF091D22EB009E29634">
    <w:name w:val="0505B85C5F3C4CF091D22EB009E29634"/>
    <w:rsid w:val="0013474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http://schemas.openxmlformats.org/package/2006/metadata/core-properties"/>
    <ds:schemaRef ds:uri="145de765-d54b-4b65-981d-9bbc827d75dc"/>
    <ds:schemaRef ds:uri="http://purl.org/dc/elements/1.1/"/>
    <ds:schemaRef ds:uri="59efd87a-07ee-4244-966d-31e31d12a345"/>
    <ds:schemaRef ds:uri="http://schemas.microsoft.com/office/2006/metadata/properties"/>
    <ds:schemaRef ds:uri="http://purl.org/dc/terms/"/>
    <ds:schemaRef ds:uri="258ee1c0-7c54-48b6-8a6d-ecbcf80e686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85BD6-3ECA-4ACA-8BC0-AC9DAA60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7</Words>
  <Characters>6975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Mandy Krüger</cp:lastModifiedBy>
  <cp:revision>2</cp:revision>
  <cp:lastPrinted>2021-06-21T09:37:00Z</cp:lastPrinted>
  <dcterms:created xsi:type="dcterms:W3CDTF">2024-01-08T15:21:00Z</dcterms:created>
  <dcterms:modified xsi:type="dcterms:W3CDTF">2024-01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